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044B" w14:textId="77777777" w:rsidR="00924E81" w:rsidRPr="00A02FD4" w:rsidRDefault="001E493F" w:rsidP="00A02FD4">
      <w:pPr>
        <w:tabs>
          <w:tab w:val="left" w:pos="2240"/>
        </w:tabs>
        <w:spacing w:before="11" w:after="0" w:line="240" w:lineRule="auto"/>
        <w:ind w:right="-2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05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102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14:paraId="732D8E6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5BC16F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BCA327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6FFABB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96A8DA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7CA00A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B8832E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3169EA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5D0CCD2" w14:textId="77777777" w:rsidR="00924E81" w:rsidRPr="00A02FD4" w:rsidRDefault="00924E81">
      <w:pPr>
        <w:spacing w:before="9" w:after="0" w:line="220" w:lineRule="exact"/>
        <w:rPr>
          <w:lang w:val="fr-FR"/>
        </w:rPr>
      </w:pPr>
    </w:p>
    <w:p w14:paraId="664E8CEC" w14:textId="77777777" w:rsidR="00924E81" w:rsidRPr="00A02FD4" w:rsidRDefault="001E493F">
      <w:pPr>
        <w:spacing w:after="0" w:line="240" w:lineRule="auto"/>
        <w:ind w:left="536" w:right="509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000000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1B1B1B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I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1B1B1B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10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2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w w:val="10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I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w w:val="103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color w:val="000000"/>
          <w:spacing w:val="1"/>
          <w:w w:val="99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000000"/>
          <w:spacing w:val="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000000"/>
          <w:spacing w:val="-3"/>
          <w:w w:val="103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000000"/>
          <w:spacing w:val="1"/>
          <w:w w:val="104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w w:val="10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color w:val="000000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000000"/>
          <w:w w:val="103"/>
          <w:sz w:val="24"/>
          <w:szCs w:val="24"/>
          <w:lang w:val="fr-FR"/>
        </w:rPr>
        <w:t>R</w:t>
      </w:r>
    </w:p>
    <w:p w14:paraId="6E8124A8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6B682296" w14:textId="77777777" w:rsidR="00924E81" w:rsidRPr="00A02FD4" w:rsidRDefault="001E493F">
      <w:pPr>
        <w:spacing w:after="0" w:line="240" w:lineRule="auto"/>
        <w:ind w:left="3733" w:right="370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I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1B1B1B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w w:val="105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lang w:val="fr-FR"/>
        </w:rPr>
        <w:t>E</w:t>
      </w:r>
    </w:p>
    <w:p w14:paraId="1503C184" w14:textId="77777777" w:rsidR="00924E81" w:rsidRPr="00A02FD4" w:rsidRDefault="00924E81">
      <w:pPr>
        <w:spacing w:before="5" w:after="0" w:line="240" w:lineRule="exact"/>
        <w:rPr>
          <w:sz w:val="24"/>
          <w:szCs w:val="24"/>
          <w:lang w:val="fr-FR"/>
        </w:rPr>
      </w:pPr>
    </w:p>
    <w:p w14:paraId="4C23A385" w14:textId="77777777" w:rsidR="00924E81" w:rsidRPr="00A02FD4" w:rsidRDefault="001E493F">
      <w:pPr>
        <w:spacing w:after="0" w:line="239" w:lineRule="auto"/>
        <w:ind w:left="246" w:right="223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épô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-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nd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tur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doi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êt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ctu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uprè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he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f-l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c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r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FF0000"/>
          <w:spacing w:val="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pacing w:val="1"/>
          <w:w w:val="98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1"/>
          <w:w w:val="10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or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nt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</w:t>
      </w:r>
      <w:r w:rsidRPr="00A02FD4">
        <w:rPr>
          <w:rFonts w:ascii="Calibri" w:eastAsia="Calibri" w:hAnsi="Calibri" w:cs="Calibri"/>
          <w:color w:val="FF0000"/>
          <w:spacing w:val="-2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0</w:t>
      </w:r>
      <w:r w:rsidRPr="00A02FD4"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8</w:t>
      </w:r>
      <w:r w:rsidRPr="00A02FD4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020</w:t>
      </w:r>
      <w:r w:rsidRPr="00A02FD4"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(7</w:t>
      </w:r>
      <w:r w:rsidRPr="00A02FD4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pou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c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-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tué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w w:val="98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color w:val="FF0000"/>
          <w:spacing w:val="1"/>
          <w:w w:val="10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FF0000"/>
          <w:w w:val="103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w w:val="10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ér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w w:val="98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ï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w w:val="10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)</w:t>
      </w:r>
      <w:r w:rsidRPr="00A02FD4">
        <w:rPr>
          <w:rFonts w:ascii="Calibri" w:eastAsia="Calibri" w:hAnsi="Calibri" w:cs="Calibri"/>
          <w:color w:val="FF0000"/>
          <w:w w:val="105"/>
          <w:sz w:val="20"/>
          <w:szCs w:val="20"/>
          <w:lang w:val="fr-FR"/>
        </w:rPr>
        <w:t>.</w:t>
      </w:r>
    </w:p>
    <w:p w14:paraId="0E44F27F" w14:textId="77777777" w:rsidR="00924E81" w:rsidRPr="00A02FD4" w:rsidRDefault="00924E81">
      <w:pPr>
        <w:spacing w:before="3" w:after="0" w:line="130" w:lineRule="exact"/>
        <w:rPr>
          <w:sz w:val="13"/>
          <w:szCs w:val="13"/>
          <w:lang w:val="fr-FR"/>
        </w:rPr>
      </w:pPr>
    </w:p>
    <w:p w14:paraId="0617A91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4BD83C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574851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22388FE" w14:textId="77777777" w:rsidR="00924E81" w:rsidRPr="00A02FD4" w:rsidRDefault="001E493F">
      <w:pPr>
        <w:spacing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s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1B1B1B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color w:val="1B1B1B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51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o</w:t>
      </w:r>
      <w:r w:rsidRPr="00A02FD4">
        <w:rPr>
          <w:rFonts w:ascii="Calibri" w:eastAsia="Calibri" w:hAnsi="Calibri" w:cs="Calibri"/>
          <w:color w:val="1B1B1B"/>
          <w:spacing w:val="-3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</w:p>
    <w:p w14:paraId="084B61DA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4EF5990C" w14:textId="77777777" w:rsidR="00924E81" w:rsidRPr="00A02FD4" w:rsidRDefault="001E493F">
      <w:pPr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o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r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ê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lis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te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.</w:t>
      </w:r>
    </w:p>
    <w:p w14:paraId="3EFD4BAF" w14:textId="77777777" w:rsidR="00924E81" w:rsidRPr="00A02FD4" w:rsidRDefault="001E493F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B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v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à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’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r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49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s.</w:t>
      </w:r>
    </w:p>
    <w:p w14:paraId="164D48C0" w14:textId="77777777" w:rsidR="00924E81" w:rsidRPr="00A02FD4" w:rsidRDefault="001E493F">
      <w:pPr>
        <w:spacing w:after="0" w:line="240" w:lineRule="auto"/>
        <w:ind w:left="118" w:right="45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o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47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6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3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v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ll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’il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y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u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4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color w:val="1B1B1B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201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3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-6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.</w:t>
      </w:r>
    </w:p>
    <w:p w14:paraId="2DECAEDD" w14:textId="77777777" w:rsidR="00924E81" w:rsidRPr="00A02FD4" w:rsidRDefault="00924E81">
      <w:pPr>
        <w:spacing w:before="4" w:after="0" w:line="130" w:lineRule="exact"/>
        <w:rPr>
          <w:sz w:val="13"/>
          <w:szCs w:val="13"/>
          <w:lang w:val="fr-FR"/>
        </w:rPr>
      </w:pPr>
    </w:p>
    <w:p w14:paraId="6BFD283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9FC3D8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CD0B6B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DFE4214" w14:textId="77777777" w:rsidR="00924E81" w:rsidRPr="00A02FD4" w:rsidRDefault="001E493F">
      <w:pPr>
        <w:spacing w:after="0" w:line="312" w:lineRule="exact"/>
        <w:ind w:left="118" w:right="-20"/>
        <w:rPr>
          <w:rFonts w:ascii="Calibri" w:eastAsia="Calibri" w:hAnsi="Calibri" w:cs="Calibri"/>
          <w:sz w:val="26"/>
          <w:szCs w:val="26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w w:val="101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103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2"/>
          <w:w w:val="10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2"/>
          <w:w w:val="101"/>
          <w:sz w:val="26"/>
          <w:szCs w:val="26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80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li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w w:val="103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102"/>
          <w:sz w:val="26"/>
          <w:szCs w:val="26"/>
          <w:u w:val="single" w:color="1B1B1B"/>
          <w:lang w:val="fr-FR"/>
        </w:rPr>
        <w:t>(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6"/>
          <w:szCs w:val="26"/>
          <w:u w:val="single" w:color="1B1B1B"/>
          <w:lang w:val="fr-FR"/>
        </w:rPr>
        <w:t>25</w:t>
      </w:r>
      <w:r w:rsidRPr="00A02FD4">
        <w:rPr>
          <w:rFonts w:ascii="Calibri" w:eastAsia="Calibri" w:hAnsi="Calibri" w:cs="Calibri"/>
          <w:color w:val="1B1B1B"/>
          <w:w w:val="99"/>
          <w:sz w:val="26"/>
          <w:szCs w:val="26"/>
          <w:u w:val="single" w:color="1B1B1B"/>
          <w:lang w:val="fr-FR"/>
        </w:rPr>
        <w:t>0</w:t>
      </w:r>
      <w:r w:rsidRPr="00A02FD4">
        <w:rPr>
          <w:rFonts w:ascii="Calibri" w:eastAsia="Calibri" w:hAnsi="Calibri" w:cs="Calibri"/>
          <w:color w:val="1B1B1B"/>
          <w:spacing w:val="-81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2"/>
          <w:w w:val="98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2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w w:val="10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2"/>
          <w:w w:val="98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1"/>
          <w:w w:val="103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è</w:t>
      </w:r>
      <w:r w:rsidRPr="00A02FD4">
        <w:rPr>
          <w:rFonts w:ascii="Calibri" w:eastAsia="Calibri" w:hAnsi="Calibri" w:cs="Calibri"/>
          <w:color w:val="1B1B1B"/>
          <w:spacing w:val="-1"/>
          <w:w w:val="10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3"/>
          <w:w w:val="101"/>
          <w:sz w:val="26"/>
          <w:szCs w:val="26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105"/>
          <w:sz w:val="26"/>
          <w:szCs w:val="26"/>
          <w:u w:val="single" w:color="1B1B1B"/>
          <w:lang w:val="fr-FR"/>
        </w:rPr>
        <w:t>x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w w:val="101"/>
          <w:sz w:val="26"/>
          <w:szCs w:val="26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um</w:t>
      </w:r>
      <w:r w:rsidRPr="00A02FD4">
        <w:rPr>
          <w:rFonts w:ascii="Calibri" w:eastAsia="Calibri" w:hAnsi="Calibri" w:cs="Calibri"/>
          <w:color w:val="1B1B1B"/>
          <w:spacing w:val="-79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2"/>
          <w:w w:val="101"/>
          <w:sz w:val="26"/>
          <w:szCs w:val="26"/>
          <w:u w:val="single" w:color="1B1B1B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w w:val="98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sz w:val="26"/>
          <w:szCs w:val="26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6"/>
          <w:szCs w:val="26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sz w:val="26"/>
          <w:szCs w:val="26"/>
          <w:u w:val="single" w:color="1B1B1B"/>
          <w:lang w:val="fr-FR"/>
        </w:rPr>
        <w:t>)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*</w:t>
      </w:r>
      <w:proofErr w:type="gramEnd"/>
      <w:r w:rsidRPr="00A02FD4">
        <w:rPr>
          <w:rFonts w:ascii="Times New Roman" w:eastAsia="Times New Roman" w:hAnsi="Times New Roman" w:cs="Times New Roman"/>
          <w:color w:val="1B1B1B"/>
          <w:spacing w:val="1"/>
          <w:sz w:val="26"/>
          <w:szCs w:val="26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102"/>
          <w:sz w:val="26"/>
          <w:szCs w:val="26"/>
          <w:lang w:val="fr-FR"/>
        </w:rPr>
        <w:t>:</w:t>
      </w:r>
    </w:p>
    <w:p w14:paraId="5E39CA90" w14:textId="77777777" w:rsidR="00924E81" w:rsidRPr="00A02FD4" w:rsidRDefault="00924E81">
      <w:pPr>
        <w:spacing w:before="4" w:after="0" w:line="150" w:lineRule="exact"/>
        <w:rPr>
          <w:sz w:val="15"/>
          <w:szCs w:val="15"/>
          <w:lang w:val="fr-FR"/>
        </w:rPr>
      </w:pPr>
    </w:p>
    <w:p w14:paraId="6A1CD33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EE0148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580BC0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6B99CD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9C22D6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954D80F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6F172C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7CDAA3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806E87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C115F86" w14:textId="77777777" w:rsidR="00924E81" w:rsidRPr="00A02FD4" w:rsidRDefault="001E493F">
      <w:pPr>
        <w:spacing w:before="4" w:after="0" w:line="239" w:lineRule="auto"/>
        <w:ind w:left="118" w:right="39"/>
        <w:rPr>
          <w:rFonts w:ascii="Calibri" w:eastAsia="Calibri" w:hAnsi="Calibri" w:cs="Calibri"/>
          <w:sz w:val="28"/>
          <w:szCs w:val="28"/>
          <w:lang w:val="fr-FR"/>
        </w:rPr>
      </w:pPr>
      <w:r w:rsidRPr="00A02FD4">
        <w:rPr>
          <w:rFonts w:ascii="Calibri" w:eastAsia="Calibri" w:hAnsi="Calibri" w:cs="Calibri"/>
          <w:sz w:val="28"/>
          <w:szCs w:val="28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n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i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o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2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f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cu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ltativ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qu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s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r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ff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ch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u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or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ail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d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o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p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n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e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n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e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pacing w:val="3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è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s)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:</w:t>
      </w:r>
    </w:p>
    <w:p w14:paraId="118A4AEF" w14:textId="77777777" w:rsidR="00924E81" w:rsidRPr="00A02FD4" w:rsidRDefault="00924E81">
      <w:pPr>
        <w:spacing w:before="5" w:after="0" w:line="100" w:lineRule="exact"/>
        <w:rPr>
          <w:sz w:val="10"/>
          <w:szCs w:val="10"/>
          <w:lang w:val="fr-FR"/>
        </w:rPr>
      </w:pPr>
    </w:p>
    <w:p w14:paraId="01696F9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4EAD99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0AB02C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B9647B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F49EC8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203F36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C9E642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37517EA" w14:textId="77777777" w:rsidR="00924E81" w:rsidRPr="00A02FD4" w:rsidRDefault="001E493F">
      <w:pPr>
        <w:spacing w:after="0" w:line="236" w:lineRule="exact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ie.</w:t>
      </w:r>
    </w:p>
    <w:p w14:paraId="2E234D7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B609A5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40CCA1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9B2158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FF0737F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68BA35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606BA3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B21C55E" w14:textId="77777777" w:rsidR="00924E81" w:rsidRPr="00A02FD4" w:rsidRDefault="00924E81">
      <w:pPr>
        <w:spacing w:before="15" w:after="0" w:line="220" w:lineRule="exact"/>
        <w:rPr>
          <w:lang w:val="fr-FR"/>
        </w:rPr>
      </w:pPr>
    </w:p>
    <w:p w14:paraId="799D5946" w14:textId="77777777" w:rsidR="00924E81" w:rsidRPr="00A02FD4" w:rsidRDefault="001E493F">
      <w:pPr>
        <w:tabs>
          <w:tab w:val="left" w:pos="4300"/>
          <w:tab w:val="left" w:pos="4980"/>
        </w:tabs>
        <w:spacing w:before="16" w:after="0" w:line="240" w:lineRule="auto"/>
        <w:ind w:left="3931" w:right="4109"/>
        <w:jc w:val="center"/>
        <w:rPr>
          <w:rFonts w:ascii="Calibri" w:eastAsia="Calibri" w:hAnsi="Calibri" w:cs="Calibri"/>
          <w:lang w:val="fr-FR"/>
        </w:rPr>
      </w:pPr>
      <w:proofErr w:type="gramStart"/>
      <w:r w:rsidRPr="00A02FD4">
        <w:rPr>
          <w:rFonts w:ascii="Calibri" w:eastAsia="Calibri" w:hAnsi="Calibri" w:cs="Calibri"/>
          <w:lang w:val="fr-FR"/>
        </w:rPr>
        <w:t>i</w:t>
      </w:r>
      <w:proofErr w:type="gramEnd"/>
      <w:r w:rsidRPr="00A02FD4">
        <w:rPr>
          <w:rFonts w:ascii="Times New Roman" w:eastAsia="Times New Roman" w:hAnsi="Times New Roman" w:cs="Times New Roman"/>
          <w:lang w:val="fr-FR"/>
        </w:rPr>
        <w:tab/>
      </w:r>
      <w:proofErr w:type="spellStart"/>
      <w:r w:rsidRPr="00A02FD4">
        <w:rPr>
          <w:rFonts w:ascii="Calibri" w:eastAsia="Calibri" w:hAnsi="Calibri" w:cs="Calibri"/>
          <w:lang w:val="fr-FR"/>
        </w:rPr>
        <w:t>i</w:t>
      </w:r>
      <w:proofErr w:type="spellEnd"/>
      <w:r w:rsidRPr="00A02FD4">
        <w:rPr>
          <w:rFonts w:ascii="Times New Roman" w:eastAsia="Times New Roman" w:hAnsi="Times New Roman" w:cs="Times New Roman"/>
          <w:lang w:val="fr-FR"/>
        </w:rPr>
        <w:tab/>
      </w:r>
      <w:r w:rsidRPr="00A02FD4">
        <w:rPr>
          <w:rFonts w:ascii="Calibri" w:eastAsia="Calibri" w:hAnsi="Calibri" w:cs="Calibri"/>
          <w:lang w:val="fr-FR"/>
        </w:rPr>
        <w:t>li</w:t>
      </w:r>
    </w:p>
    <w:p w14:paraId="2476C020" w14:textId="77777777" w:rsidR="00924E81" w:rsidRPr="00A02FD4" w:rsidRDefault="00924E81">
      <w:pPr>
        <w:spacing w:after="0"/>
        <w:jc w:val="center"/>
        <w:rPr>
          <w:lang w:val="fr-FR"/>
        </w:rPr>
        <w:sectPr w:rsidR="00924E81" w:rsidRPr="00A02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60" w:right="1300" w:bottom="280" w:left="1300" w:header="749" w:footer="0" w:gutter="0"/>
          <w:cols w:space="720"/>
        </w:sectPr>
      </w:pPr>
    </w:p>
    <w:p w14:paraId="7AB56277" w14:textId="77777777" w:rsidR="00924E81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B8F5D14" w14:textId="77777777" w:rsid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14:paraId="65F286D4" w14:textId="77777777" w:rsid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14:paraId="242B668F" w14:textId="77777777" w:rsidR="00A02FD4" w:rsidRP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14:paraId="300A32DF" w14:textId="77777777" w:rsidR="00924E81" w:rsidRPr="00A02FD4" w:rsidRDefault="00A02FD4" w:rsidP="00A02FD4">
      <w:pPr>
        <w:pStyle w:val="Paragraphedeliste"/>
        <w:numPr>
          <w:ilvl w:val="0"/>
          <w:numId w:val="1"/>
        </w:numPr>
        <w:spacing w:after="0" w:line="200" w:lineRule="exact"/>
        <w:jc w:val="center"/>
        <w:rPr>
          <w:b/>
          <w:bCs/>
          <w:sz w:val="28"/>
          <w:szCs w:val="28"/>
          <w:lang w:val="fr-FR"/>
        </w:rPr>
      </w:pPr>
      <w:r w:rsidRPr="00A02FD4">
        <w:rPr>
          <w:b/>
          <w:bCs/>
          <w:sz w:val="28"/>
          <w:szCs w:val="28"/>
          <w:lang w:val="fr-FR"/>
        </w:rPr>
        <w:t>Notice de candidature relative au candidat tête de liste</w:t>
      </w:r>
    </w:p>
    <w:p w14:paraId="124E745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6D1496D" w14:textId="77777777" w:rsidR="00924E81" w:rsidRPr="00A02FD4" w:rsidRDefault="00924E81">
      <w:pPr>
        <w:spacing w:before="3" w:after="0" w:line="220" w:lineRule="exact"/>
        <w:rPr>
          <w:lang w:val="fr-FR"/>
        </w:rPr>
      </w:pPr>
    </w:p>
    <w:p w14:paraId="05FABA0F" w14:textId="77777777" w:rsidR="00924E81" w:rsidRPr="00A02FD4" w:rsidRDefault="001E493F">
      <w:pPr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po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02"/>
          <w:sz w:val="24"/>
          <w:szCs w:val="24"/>
          <w:lang w:val="fr-FR"/>
        </w:rPr>
        <w:t>:</w:t>
      </w:r>
    </w:p>
    <w:p w14:paraId="7EC094A8" w14:textId="77777777" w:rsidR="00924E81" w:rsidRPr="00A02FD4" w:rsidRDefault="001E493F">
      <w:pPr>
        <w:spacing w:after="0" w:line="240" w:lineRule="auto"/>
        <w:ind w:left="118" w:right="47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="00A02FD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nat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id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2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-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05"/>
          <w:sz w:val="24"/>
          <w:szCs w:val="24"/>
          <w:lang w:val="fr-FR"/>
        </w:rPr>
        <w:t>»</w:t>
      </w:r>
    </w:p>
    <w:p w14:paraId="3D13EE9D" w14:textId="77777777" w:rsidR="00924E81" w:rsidRPr="00A02FD4" w:rsidRDefault="00924E81">
      <w:pPr>
        <w:spacing w:before="1" w:after="0" w:line="240" w:lineRule="exact"/>
        <w:rPr>
          <w:sz w:val="24"/>
          <w:szCs w:val="24"/>
          <w:lang w:val="fr-FR"/>
        </w:rPr>
      </w:pPr>
    </w:p>
    <w:p w14:paraId="40B5C0FF" w14:textId="77777777" w:rsidR="00924E81" w:rsidRPr="00A02FD4" w:rsidRDefault="00C40878">
      <w:pPr>
        <w:spacing w:after="0" w:line="218" w:lineRule="exact"/>
        <w:ind w:left="118" w:right="58"/>
        <w:rPr>
          <w:rFonts w:ascii="Calibri" w:eastAsia="Calibri" w:hAnsi="Calibri" w:cs="Calibri"/>
          <w:sz w:val="18"/>
          <w:szCs w:val="18"/>
          <w:lang w:val="fr-FR"/>
        </w:rPr>
      </w:pPr>
      <w:r>
        <w:pict w14:anchorId="08CA83E9">
          <v:group id="_x0000_s1240" style="position:absolute;left:0;text-align:left;margin-left:65pt;margin-top:45.25pt;width:462.6pt;height:315.7pt;z-index:-12068;mso-position-horizontal-relative:page" coordorigin="1300,905" coordsize="9252,6314">
            <v:group id="_x0000_s1255" style="position:absolute;left:1315;top:916;width:9221;height:586" coordorigin="1315,916" coordsize="9221,586">
              <v:shape id="_x0000_s1256" style="position:absolute;left:1315;top:916;width:9221;height:586" coordorigin="1315,916" coordsize="9221,586" path="m1315,1502r9221,l10536,916r-9221,l1315,1502e" fillcolor="#f2f2f2" stroked="f">
                <v:path arrowok="t"/>
              </v:shape>
            </v:group>
            <v:group id="_x0000_s1253" style="position:absolute;left:1418;top:916;width:9014;height:293" coordorigin="1418,916" coordsize="9014,293">
              <v:shape id="_x0000_s1254" style="position:absolute;left:1418;top:916;width:9014;height:293" coordorigin="1418,916" coordsize="9014,293" path="m1418,1209r9015,l10433,916r-9015,l1418,1209e" fillcolor="#f2f2f2" stroked="f">
                <v:path arrowok="t"/>
              </v:shape>
            </v:group>
            <v:group id="_x0000_s1251" style="position:absolute;left:1418;top:1209;width:9014;height:293" coordorigin="1418,1209" coordsize="9014,293">
              <v:shape id="_x0000_s1252" style="position:absolute;left:1418;top:1209;width:9014;height:293" coordorigin="1418,1209" coordsize="9014,293" path="m1418,1502r9015,l10433,1209r-9015,l1418,1502e" fillcolor="#f2f2f2" stroked="f">
                <v:path arrowok="t"/>
              </v:shape>
            </v:group>
            <v:group id="_x0000_s1249" style="position:absolute;left:1306;top:911;width:9240;height:2" coordorigin="1306,911" coordsize="9240,2">
              <v:shape id="_x0000_s1250" style="position:absolute;left:1306;top:911;width:9240;height:2" coordorigin="1306,911" coordsize="9240,0" path="m1306,911r9240,e" filled="f" strokeweight=".58pt">
                <v:path arrowok="t"/>
              </v:shape>
            </v:group>
            <v:group id="_x0000_s1247" style="position:absolute;left:1310;top:916;width:2;height:6293" coordorigin="1310,916" coordsize="2,6293">
              <v:shape id="_x0000_s1248" style="position:absolute;left:1310;top:916;width:2;height:6293" coordorigin="1310,916" coordsize="0,6293" path="m1310,916r,6293e" filled="f" strokeweight=".58pt">
                <v:path arrowok="t"/>
              </v:shape>
            </v:group>
            <v:group id="_x0000_s1245" style="position:absolute;left:10541;top:916;width:2;height:6293" coordorigin="10541,916" coordsize="2,6293">
              <v:shape id="_x0000_s1246" style="position:absolute;left:10541;top:916;width:2;height:6293" coordorigin="10541,916" coordsize="0,6293" path="m10541,916r,6293e" filled="f" strokeweight=".58pt">
                <v:path arrowok="t"/>
              </v:shape>
            </v:group>
            <v:group id="_x0000_s1243" style="position:absolute;left:1306;top:1506;width:9240;height:2" coordorigin="1306,1506" coordsize="9240,2">
              <v:shape id="_x0000_s1244" style="position:absolute;left:1306;top:1506;width:9240;height:2" coordorigin="1306,1506" coordsize="9240,0" path="m1306,1506r9240,e" filled="f" strokeweight=".58pt">
                <v:path arrowok="t"/>
              </v:shape>
            </v:group>
            <v:group id="_x0000_s1241" style="position:absolute;left:1306;top:7214;width:9240;height:2" coordorigin="1306,7214" coordsize="9240,2">
              <v:shape id="_x0000_s1242" style="position:absolute;left:1306;top:7214;width:9240;height:2" coordorigin="1306,7214" coordsize="9240,0" path="m1306,7214r9240,e" filled="f" strokeweight=".58pt">
                <v:path arrowok="t"/>
              </v:shape>
            </v:group>
            <w10:wrap anchorx="page"/>
          </v:group>
        </w:pic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="001E493F" w:rsidRPr="00A02FD4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Times New Roman" w:eastAsia="Times New Roman" w:hAnsi="Times New Roman" w:cs="Times New Roman"/>
          <w:spacing w:val="2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es</w:t>
      </w:r>
      <w:r w:rsidR="001E493F" w:rsidRPr="00A02FD4">
        <w:rPr>
          <w:rFonts w:ascii="Times New Roman" w:eastAsia="Times New Roman" w:hAnsi="Times New Roman" w:cs="Times New Roman"/>
          <w:spacing w:val="31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*</w:t>
      </w:r>
      <w:r w:rsidR="001E493F" w:rsidRPr="00A02FD4">
        <w:rPr>
          <w:rFonts w:ascii="Times New Roman" w:eastAsia="Times New Roman" w:hAnsi="Times New Roman" w:cs="Times New Roman"/>
          <w:spacing w:val="4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pacing w:val="3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.</w:t>
      </w:r>
      <w:r w:rsidR="001E493F" w:rsidRPr="00A02FD4">
        <w:rPr>
          <w:rFonts w:ascii="Times New Roman" w:eastAsia="Times New Roman" w:hAnsi="Times New Roman" w:cs="Times New Roman"/>
          <w:spacing w:val="4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="001E493F" w:rsidRPr="00A02FD4">
        <w:rPr>
          <w:rFonts w:ascii="Times New Roman" w:eastAsia="Times New Roman" w:hAnsi="Times New Roman" w:cs="Times New Roman"/>
          <w:spacing w:val="28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="001E493F" w:rsidRPr="00A02FD4">
        <w:rPr>
          <w:rFonts w:ascii="Times New Roman" w:eastAsia="Times New Roman" w:hAnsi="Times New Roman" w:cs="Times New Roman"/>
          <w:spacing w:val="3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41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pacing w:val="28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2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jet</w:t>
      </w:r>
      <w:r w:rsidR="001E493F" w:rsidRPr="00A02FD4">
        <w:rPr>
          <w:rFonts w:ascii="Times New Roman" w:eastAsia="Times New Roman" w:hAnsi="Times New Roman" w:cs="Times New Roman"/>
          <w:spacing w:val="3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5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w w:val="107"/>
          <w:sz w:val="18"/>
          <w:szCs w:val="18"/>
          <w:lang w:val="fr-FR"/>
        </w:rPr>
        <w:t>a</w:t>
      </w:r>
      <w:r w:rsidR="001E493F" w:rsidRPr="00A02FD4">
        <w:rPr>
          <w:rFonts w:ascii="Times New Roman" w:eastAsia="Times New Roman" w:hAnsi="Times New Roman" w:cs="Times New Roman"/>
          <w:w w:val="107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n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.</w:t>
      </w:r>
    </w:p>
    <w:p w14:paraId="17B9C6D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D0CDAAD" w14:textId="77777777" w:rsidR="00924E81" w:rsidRPr="00A02FD4" w:rsidRDefault="00924E81">
      <w:pPr>
        <w:spacing w:before="8" w:after="0" w:line="260" w:lineRule="exact"/>
        <w:rPr>
          <w:sz w:val="26"/>
          <w:szCs w:val="26"/>
          <w:lang w:val="fr-FR"/>
        </w:rPr>
      </w:pPr>
    </w:p>
    <w:p w14:paraId="012DF2C6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14"/>
          <w:pgSz w:w="11900" w:h="16840"/>
          <w:pgMar w:top="960" w:right="1300" w:bottom="1200" w:left="1300" w:header="749" w:footer="1006" w:gutter="0"/>
          <w:pgNumType w:start="46"/>
          <w:cols w:space="720"/>
        </w:sectPr>
      </w:pPr>
    </w:p>
    <w:p w14:paraId="5AC733D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71C11B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ADFE27B" w14:textId="77777777" w:rsidR="00924E81" w:rsidRPr="00A02FD4" w:rsidRDefault="00924E81">
      <w:pPr>
        <w:spacing w:before="7" w:after="0" w:line="200" w:lineRule="exact"/>
        <w:rPr>
          <w:sz w:val="20"/>
          <w:szCs w:val="20"/>
          <w:lang w:val="fr-FR"/>
        </w:rPr>
      </w:pPr>
    </w:p>
    <w:p w14:paraId="7A007C72" w14:textId="77777777" w:rsidR="00924E81" w:rsidRPr="00A02FD4" w:rsidRDefault="001E493F">
      <w:pPr>
        <w:spacing w:after="0" w:line="240" w:lineRule="auto"/>
        <w:ind w:left="118" w:right="-6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FB313AD" w14:textId="77777777" w:rsidR="00924E81" w:rsidRPr="00A02FD4" w:rsidRDefault="001E493F">
      <w:pPr>
        <w:spacing w:before="11" w:after="0" w:line="240" w:lineRule="auto"/>
        <w:ind w:left="-42" w:right="233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lang w:val="fr-FR"/>
        </w:rPr>
        <w:br w:type="column"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14:paraId="1406D434" w14:textId="77777777" w:rsidR="00924E81" w:rsidRPr="00A02FD4" w:rsidRDefault="001E493F">
      <w:pPr>
        <w:spacing w:after="0" w:line="240" w:lineRule="auto"/>
        <w:ind w:left="1001" w:right="338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O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1</w:t>
      </w:r>
    </w:p>
    <w:p w14:paraId="65078835" w14:textId="77777777" w:rsidR="00924E81" w:rsidRPr="00A02FD4" w:rsidRDefault="00924E81">
      <w:pPr>
        <w:spacing w:after="0"/>
        <w:jc w:val="center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132" w:space="219"/>
            <w:col w:w="6949"/>
          </w:cols>
        </w:sectPr>
      </w:pPr>
    </w:p>
    <w:p w14:paraId="6D0157BB" w14:textId="77777777" w:rsidR="00924E81" w:rsidRPr="00A02FD4" w:rsidRDefault="001E493F">
      <w:pPr>
        <w:spacing w:before="2" w:after="0" w:line="240" w:lineRule="auto"/>
        <w:ind w:left="118" w:right="5245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678F9226" w14:textId="77777777" w:rsidR="00924E81" w:rsidRPr="00A02FD4" w:rsidRDefault="001E493F">
      <w:pPr>
        <w:spacing w:after="0" w:line="240" w:lineRule="auto"/>
        <w:ind w:left="118" w:right="403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  <w:r w:rsidRPr="00A02FD4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A02FD4">
        <w:rPr>
          <w:rFonts w:ascii="Times New Roman" w:eastAsia="Times New Roman" w:hAnsi="Times New Roman" w:cs="Times New Roman"/>
          <w:spacing w:val="2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</w:p>
    <w:p w14:paraId="09E6A755" w14:textId="77777777" w:rsidR="00924E81" w:rsidRPr="00A02FD4" w:rsidRDefault="001E493F">
      <w:pPr>
        <w:spacing w:after="0" w:line="240" w:lineRule="auto"/>
        <w:ind w:left="118" w:right="711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0AE0E17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605F7A9F" w14:textId="77777777" w:rsidR="00924E81" w:rsidRPr="00A02FD4" w:rsidRDefault="001E493F">
      <w:pPr>
        <w:spacing w:after="0" w:line="240" w:lineRule="auto"/>
        <w:ind w:left="118" w:right="788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f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49EFFFC0" w14:textId="77777777" w:rsidR="00924E81" w:rsidRPr="00A02FD4" w:rsidRDefault="001E493F">
      <w:pPr>
        <w:spacing w:after="0" w:line="479" w:lineRule="auto"/>
        <w:ind w:left="118" w:right="6248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733485C" w14:textId="77777777" w:rsidR="00924E81" w:rsidRPr="00A02FD4" w:rsidRDefault="001E493F">
      <w:pPr>
        <w:spacing w:after="0" w:line="240" w:lineRule="auto"/>
        <w:ind w:left="118" w:right="646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56BC292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32142A04" w14:textId="77777777" w:rsidR="00924E81" w:rsidRPr="00A02FD4" w:rsidRDefault="001E493F">
      <w:pPr>
        <w:tabs>
          <w:tab w:val="left" w:pos="460"/>
        </w:tabs>
        <w:spacing w:after="0" w:line="240" w:lineRule="auto"/>
        <w:ind w:left="118" w:right="101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-53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n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¹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4A9CA029" w14:textId="77777777" w:rsidR="00924E81" w:rsidRPr="00A02FD4" w:rsidRDefault="00924E81">
      <w:pPr>
        <w:spacing w:before="9" w:after="0" w:line="130" w:lineRule="exact"/>
        <w:rPr>
          <w:sz w:val="13"/>
          <w:szCs w:val="13"/>
          <w:lang w:val="fr-FR"/>
        </w:rPr>
      </w:pPr>
    </w:p>
    <w:p w14:paraId="75B93463" w14:textId="77777777" w:rsidR="00A02FD4" w:rsidRPr="00A02FD4" w:rsidRDefault="00A02FD4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pacing w:val="1"/>
          <w:sz w:val="24"/>
          <w:szCs w:val="24"/>
          <w:lang w:val="fr-FR"/>
        </w:rPr>
      </w:pPr>
    </w:p>
    <w:p w14:paraId="5D1B9E98" w14:textId="77777777" w:rsidR="00A02FD4" w:rsidRPr="00A02FD4" w:rsidRDefault="00A02FD4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pacing w:val="1"/>
          <w:sz w:val="24"/>
          <w:szCs w:val="24"/>
          <w:lang w:val="fr-FR"/>
        </w:rPr>
      </w:pPr>
    </w:p>
    <w:p w14:paraId="07A004F7" w14:textId="77777777" w:rsidR="00924E81" w:rsidRPr="00A02FD4" w:rsidRDefault="001E493F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54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0EB1FBF" w14:textId="77777777" w:rsidR="00924E81" w:rsidRPr="00A02FD4" w:rsidRDefault="00924E81">
      <w:pPr>
        <w:spacing w:before="4" w:after="0" w:line="180" w:lineRule="exact"/>
        <w:rPr>
          <w:sz w:val="18"/>
          <w:szCs w:val="18"/>
          <w:lang w:val="fr-FR"/>
        </w:rPr>
      </w:pPr>
    </w:p>
    <w:p w14:paraId="772D95B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AD5513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4998C9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1B4308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8B5E46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50778C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AB1BA8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F4D51B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443B0D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3E320B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B6AB75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8085A8D" w14:textId="77777777" w:rsidR="00924E81" w:rsidRPr="00A02FD4" w:rsidRDefault="001E493F">
      <w:pPr>
        <w:spacing w:after="0" w:line="236" w:lineRule="exact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ie.</w:t>
      </w:r>
    </w:p>
    <w:p w14:paraId="338693D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CE15C1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C95D94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BBD8895" w14:textId="77777777" w:rsidR="00924E81" w:rsidRPr="00A02FD4" w:rsidRDefault="00924E81">
      <w:pPr>
        <w:spacing w:before="13" w:after="0" w:line="220" w:lineRule="exact"/>
        <w:rPr>
          <w:lang w:val="fr-FR"/>
        </w:rPr>
      </w:pPr>
    </w:p>
    <w:p w14:paraId="512D857C" w14:textId="77777777" w:rsidR="00924E81" w:rsidRPr="00A02FD4" w:rsidRDefault="00924E81">
      <w:pPr>
        <w:spacing w:after="0"/>
        <w:jc w:val="right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5A66B93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1DC64A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F0DFCD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6A970F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D606C4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725EB5A" w14:textId="77777777" w:rsidR="00924E81" w:rsidRPr="00A02FD4" w:rsidRDefault="00924E81">
      <w:pPr>
        <w:spacing w:before="6" w:after="0" w:line="260" w:lineRule="exact"/>
        <w:rPr>
          <w:sz w:val="26"/>
          <w:szCs w:val="26"/>
          <w:lang w:val="fr-FR"/>
        </w:rPr>
      </w:pPr>
    </w:p>
    <w:p w14:paraId="34C2D18F" w14:textId="77777777" w:rsidR="00924E81" w:rsidRPr="00A02FD4" w:rsidRDefault="001E493F">
      <w:pPr>
        <w:spacing w:before="11" w:after="0" w:line="240" w:lineRule="auto"/>
        <w:ind w:left="4392" w:right="440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**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</w:p>
    <w:p w14:paraId="30EE2A13" w14:textId="77777777" w:rsidR="00924E81" w:rsidRPr="00A02FD4" w:rsidRDefault="001E493F">
      <w:pPr>
        <w:spacing w:after="0" w:line="288" w:lineRule="exact"/>
        <w:ind w:left="2563" w:right="252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w w:val="103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2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4"/>
          <w:sz w:val="24"/>
          <w:szCs w:val="24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</w:p>
    <w:p w14:paraId="3BD0ED8D" w14:textId="77777777" w:rsidR="00924E81" w:rsidRPr="00A02FD4" w:rsidRDefault="00924E81">
      <w:pPr>
        <w:spacing w:before="10" w:after="0" w:line="220" w:lineRule="exact"/>
        <w:rPr>
          <w:lang w:val="fr-FR"/>
        </w:rPr>
      </w:pPr>
    </w:p>
    <w:p w14:paraId="5935FB1C" w14:textId="77777777" w:rsidR="00924E81" w:rsidRPr="00A02FD4" w:rsidRDefault="001E493F">
      <w:pPr>
        <w:spacing w:before="19" w:after="0" w:line="240" w:lineRule="exact"/>
        <w:ind w:left="330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01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3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-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659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2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j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2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013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a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t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-39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ab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h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e</w:t>
      </w:r>
    </w:p>
    <w:p w14:paraId="06EF468E" w14:textId="77777777" w:rsidR="00924E81" w:rsidRPr="00A02FD4" w:rsidRDefault="00924E81">
      <w:pPr>
        <w:spacing w:before="4" w:after="0" w:line="200" w:lineRule="exact"/>
        <w:rPr>
          <w:sz w:val="20"/>
          <w:szCs w:val="20"/>
          <w:lang w:val="fr-FR"/>
        </w:rPr>
      </w:pPr>
    </w:p>
    <w:p w14:paraId="24725FD9" w14:textId="77777777" w:rsidR="00924E81" w:rsidRPr="00A02FD4" w:rsidRDefault="001E493F">
      <w:pPr>
        <w:spacing w:before="19"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16</w:t>
      </w:r>
    </w:p>
    <w:p w14:paraId="52D3CC64" w14:textId="77777777" w:rsidR="00924E81" w:rsidRPr="00A02FD4" w:rsidRDefault="001E493F">
      <w:pPr>
        <w:spacing w:before="1" w:after="0" w:line="238" w:lineRule="auto"/>
        <w:ind w:left="229" w:right="24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S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g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t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proofErr w:type="gramStart"/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  <w:proofErr w:type="gramEnd"/>
    </w:p>
    <w:p w14:paraId="2254F9E3" w14:textId="77777777" w:rsidR="00924E81" w:rsidRPr="00A02FD4" w:rsidRDefault="00924E81">
      <w:pPr>
        <w:spacing w:after="0" w:line="220" w:lineRule="exact"/>
        <w:rPr>
          <w:lang w:val="fr-FR"/>
        </w:rPr>
      </w:pPr>
    </w:p>
    <w:p w14:paraId="31033FF9" w14:textId="77777777" w:rsidR="00924E81" w:rsidRPr="00B4065B" w:rsidRDefault="001E493F">
      <w:pPr>
        <w:spacing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B4065B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B4065B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B4065B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B4065B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B4065B">
        <w:rPr>
          <w:rFonts w:ascii="Calibri" w:eastAsia="Calibri" w:hAnsi="Calibri" w:cs="Calibri"/>
          <w:w w:val="99"/>
          <w:sz w:val="20"/>
          <w:szCs w:val="20"/>
          <w:lang w:val="fr-FR"/>
        </w:rPr>
        <w:t>19</w:t>
      </w:r>
    </w:p>
    <w:p w14:paraId="64BA0A5F" w14:textId="77777777" w:rsidR="00924E81" w:rsidRPr="00A02FD4" w:rsidRDefault="001E493F">
      <w:pPr>
        <w:spacing w:before="1" w:after="0" w:line="238" w:lineRule="auto"/>
        <w:ind w:left="162" w:right="178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bl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.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è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u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,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d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502CD353" w14:textId="77777777" w:rsidR="00924E81" w:rsidRPr="00A02FD4" w:rsidRDefault="001E493F">
      <w:pPr>
        <w:spacing w:before="1" w:after="0" w:line="240" w:lineRule="auto"/>
        <w:ind w:left="315" w:right="33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m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c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18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62B3F7CF" w14:textId="77777777" w:rsidR="00924E81" w:rsidRPr="00A02FD4" w:rsidRDefault="001E493F">
      <w:pPr>
        <w:spacing w:after="0" w:line="194" w:lineRule="exact"/>
        <w:ind w:left="4525" w:right="454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…</w:t>
      </w:r>
    </w:p>
    <w:p w14:paraId="2D36A62E" w14:textId="77777777" w:rsidR="00924E81" w:rsidRPr="00A02FD4" w:rsidRDefault="001E493F">
      <w:pPr>
        <w:spacing w:after="0" w:line="194" w:lineRule="exact"/>
        <w:ind w:left="1218" w:right="123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«(…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I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2491EE5B" w14:textId="77777777" w:rsidR="00924E81" w:rsidRPr="00A02FD4" w:rsidRDefault="001E493F">
      <w:pPr>
        <w:spacing w:before="2" w:after="0" w:line="238" w:lineRule="auto"/>
        <w:ind w:left="373" w:right="38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rv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40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0D71E304" w14:textId="77777777" w:rsidR="00924E81" w:rsidRPr="00A02FD4" w:rsidRDefault="001E493F">
      <w:pPr>
        <w:spacing w:before="1" w:after="0" w:line="240" w:lineRule="auto"/>
        <w:ind w:left="4472" w:right="448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..)</w:t>
      </w:r>
    </w:p>
    <w:p w14:paraId="651ECEA4" w14:textId="77777777" w:rsidR="00924E81" w:rsidRPr="00A02FD4" w:rsidRDefault="001E493F">
      <w:pPr>
        <w:spacing w:after="0" w:line="194" w:lineRule="exact"/>
        <w:ind w:left="2192" w:right="220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ée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69EA60A3" w14:textId="77777777" w:rsidR="00924E81" w:rsidRPr="00A02FD4" w:rsidRDefault="001E493F">
      <w:pPr>
        <w:spacing w:after="0" w:line="194" w:lineRule="exact"/>
        <w:ind w:left="3128" w:right="314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5F8A3F1B" w14:textId="77777777" w:rsidR="00924E81" w:rsidRPr="00A02FD4" w:rsidRDefault="001E493F">
      <w:pPr>
        <w:spacing w:before="2" w:after="0" w:line="238" w:lineRule="auto"/>
        <w:ind w:left="174" w:right="18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l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ta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x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ssé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55A3CC3E" w14:textId="77777777" w:rsidR="00924E81" w:rsidRPr="00A02FD4" w:rsidRDefault="001E493F">
      <w:pPr>
        <w:spacing w:after="0" w:line="195" w:lineRule="exact"/>
        <w:ind w:left="3562" w:right="358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07DF53C6" w14:textId="77777777" w:rsidR="00924E81" w:rsidRPr="00A02FD4" w:rsidRDefault="001E493F">
      <w:pPr>
        <w:spacing w:before="1" w:after="0" w:line="240" w:lineRule="auto"/>
        <w:ind w:left="130" w:right="14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2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s,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x</w:t>
      </w:r>
      <w:r w:rsidRPr="00A02FD4">
        <w:rPr>
          <w:rFonts w:ascii="Calibri" w:eastAsia="Calibri" w:hAnsi="Calibri" w:cs="Calibri"/>
          <w:spacing w:val="-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e,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f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ss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1D9D7FF7" w14:textId="77777777" w:rsidR="00924E81" w:rsidRPr="00A02FD4" w:rsidRDefault="001E493F">
      <w:pPr>
        <w:spacing w:after="0" w:line="194" w:lineRule="exact"/>
        <w:ind w:left="3258" w:right="3274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3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3E42E093" w14:textId="77777777" w:rsidR="00924E81" w:rsidRPr="00A02FD4" w:rsidRDefault="001E493F">
      <w:pPr>
        <w:spacing w:before="1" w:after="0" w:line="239" w:lineRule="auto"/>
        <w:ind w:left="244" w:right="26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m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“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/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s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s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”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ô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p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..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proofErr w:type="gramEnd"/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26AE49EF" w14:textId="77777777" w:rsidR="00924E81" w:rsidRPr="00A02FD4" w:rsidRDefault="00924E81">
      <w:pPr>
        <w:spacing w:before="4" w:after="0" w:line="190" w:lineRule="exact"/>
        <w:rPr>
          <w:sz w:val="19"/>
          <w:szCs w:val="19"/>
          <w:lang w:val="fr-FR"/>
        </w:rPr>
      </w:pPr>
    </w:p>
    <w:p w14:paraId="07572A32" w14:textId="77777777" w:rsidR="00924E81" w:rsidRPr="00A02FD4" w:rsidRDefault="001E493F">
      <w:pPr>
        <w:spacing w:after="0" w:line="241" w:lineRule="auto"/>
        <w:ind w:left="314" w:right="329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014-290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4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a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0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14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f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s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3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</w:p>
    <w:p w14:paraId="35FA87DF" w14:textId="77777777" w:rsidR="00924E81" w:rsidRPr="00A02FD4" w:rsidRDefault="00924E81">
      <w:pPr>
        <w:spacing w:before="10" w:after="0" w:line="190" w:lineRule="exact"/>
        <w:rPr>
          <w:sz w:val="19"/>
          <w:szCs w:val="19"/>
          <w:lang w:val="fr-FR"/>
        </w:rPr>
      </w:pPr>
    </w:p>
    <w:p w14:paraId="673B4954" w14:textId="77777777" w:rsidR="00924E81" w:rsidRPr="00A02FD4" w:rsidRDefault="001E493F">
      <w:pPr>
        <w:spacing w:before="19" w:after="0" w:line="240" w:lineRule="auto"/>
        <w:ind w:left="4241" w:right="425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2</w:t>
      </w:r>
    </w:p>
    <w:p w14:paraId="68791B1E" w14:textId="77777777" w:rsidR="00924E81" w:rsidRPr="00A02FD4" w:rsidRDefault="001E493F">
      <w:pPr>
        <w:spacing w:after="0" w:line="240" w:lineRule="auto"/>
        <w:ind w:left="80" w:right="9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é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r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ff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0912348E" w14:textId="77777777" w:rsidR="00924E81" w:rsidRPr="00A02FD4" w:rsidRDefault="001E493F">
      <w:pPr>
        <w:spacing w:after="0" w:line="194" w:lineRule="exact"/>
        <w:ind w:left="1662" w:right="167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,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1A76D938" w14:textId="77777777" w:rsidR="00924E81" w:rsidRPr="00A02FD4" w:rsidRDefault="00924E81">
      <w:pPr>
        <w:spacing w:before="6" w:after="0" w:line="190" w:lineRule="exact"/>
        <w:rPr>
          <w:sz w:val="19"/>
          <w:szCs w:val="19"/>
          <w:lang w:val="fr-FR"/>
        </w:rPr>
      </w:pPr>
    </w:p>
    <w:p w14:paraId="5C780492" w14:textId="77777777" w:rsidR="00924E81" w:rsidRPr="00A02FD4" w:rsidRDefault="001E493F">
      <w:pPr>
        <w:spacing w:after="0" w:line="216" w:lineRule="exact"/>
        <w:ind w:left="611" w:right="625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ste</w:t>
      </w:r>
      <w:r w:rsidRPr="00A02FD4">
        <w:rPr>
          <w:rFonts w:ascii="Times New Roman" w:eastAsia="Times New Roman" w:hAnsi="Times New Roman" w:cs="Times New Roman"/>
          <w:spacing w:val="-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es</w:t>
      </w:r>
      <w:r w:rsidRPr="00A02FD4">
        <w:rPr>
          <w:rFonts w:ascii="Times New Roman" w:eastAsia="Times New Roman" w:hAnsi="Times New Roman" w:cs="Times New Roman"/>
          <w:spacing w:val="-1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f-lieu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i</w:t>
      </w:r>
      <w:r w:rsidRPr="00A02FD4">
        <w:rPr>
          <w:rFonts w:ascii="Calibri" w:eastAsia="Calibri" w:hAnsi="Calibri" w:cs="Calibri"/>
          <w:spacing w:val="-2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8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ix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l</w:t>
      </w:r>
      <w:r w:rsidRPr="00A02FD4">
        <w:rPr>
          <w:rFonts w:ascii="Calibri" w:eastAsia="Calibri" w:hAnsi="Calibri" w:cs="Calibri"/>
          <w:color w:val="0000FF"/>
          <w:spacing w:val="1"/>
          <w:w w:val="99"/>
          <w:sz w:val="18"/>
          <w:szCs w:val="18"/>
          <w:u w:val="single" w:color="0000FF"/>
          <w:lang w:val="fr-FR"/>
        </w:rPr>
        <w:t>’</w:t>
      </w:r>
      <w:r w:rsidRPr="00A02FD4">
        <w:rPr>
          <w:rFonts w:ascii="Calibri" w:eastAsia="Calibri" w:hAnsi="Calibri" w:cs="Calibri"/>
          <w:color w:val="0000FF"/>
          <w:spacing w:val="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-2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1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ê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t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é</w:t>
      </w:r>
      <w:r w:rsidRPr="00A02FD4">
        <w:rPr>
          <w:rFonts w:ascii="Calibri" w:eastAsia="Calibri" w:hAnsi="Calibri" w:cs="Calibri"/>
          <w:color w:val="0000FF"/>
          <w:spacing w:val="-65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d</w:t>
      </w:r>
      <w:r w:rsidRPr="00A02FD4">
        <w:rPr>
          <w:rFonts w:ascii="Calibri" w:eastAsia="Calibri" w:hAnsi="Calibri" w:cs="Calibri"/>
          <w:color w:val="0000FF"/>
          <w:w w:val="97"/>
          <w:sz w:val="18"/>
          <w:szCs w:val="18"/>
          <w:u w:val="single" w:color="0000FF"/>
          <w:lang w:val="fr-FR"/>
        </w:rPr>
        <w:t>u</w:t>
      </w:r>
      <w:r w:rsidRPr="00A02FD4">
        <w:rPr>
          <w:rFonts w:ascii="Calibri" w:eastAsia="Calibri" w:hAnsi="Calibri" w:cs="Calibri"/>
          <w:color w:val="0000FF"/>
          <w:spacing w:val="-62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13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j</w:t>
      </w:r>
      <w:r w:rsidRPr="00A02FD4">
        <w:rPr>
          <w:rFonts w:ascii="Calibri" w:eastAsia="Calibri" w:hAnsi="Calibri" w:cs="Calibri"/>
          <w:color w:val="0000FF"/>
          <w:spacing w:val="-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n</w:t>
      </w:r>
      <w:r w:rsidRPr="00A02FD4">
        <w:rPr>
          <w:rFonts w:ascii="Calibri" w:eastAsia="Calibri" w:hAnsi="Calibri" w:cs="Calibri"/>
          <w:color w:val="0000FF"/>
          <w:spacing w:val="-1"/>
          <w:w w:val="98"/>
          <w:sz w:val="18"/>
          <w:szCs w:val="18"/>
          <w:u w:val="single" w:color="0000FF"/>
          <w:lang w:val="fr-FR"/>
        </w:rPr>
        <w:t>v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i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e</w:t>
      </w:r>
      <w:r w:rsidRPr="00A02FD4">
        <w:rPr>
          <w:rFonts w:ascii="Calibri" w:eastAsia="Calibri" w:hAnsi="Calibri" w:cs="Calibri"/>
          <w:color w:val="0000FF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2014</w:t>
      </w:r>
      <w:r w:rsidRPr="00A02FD4">
        <w:rPr>
          <w:rFonts w:ascii="Times New Roman" w:eastAsia="Times New Roman" w:hAnsi="Times New Roman" w:cs="Times New Roman"/>
          <w:color w:val="0000FF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(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OR</w:t>
      </w:r>
      <w:r w:rsidRPr="00A02FD4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1400324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)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.</w:t>
      </w:r>
    </w:p>
    <w:p w14:paraId="03543CF8" w14:textId="77777777" w:rsidR="00924E81" w:rsidRPr="00A02FD4" w:rsidRDefault="00924E81">
      <w:pPr>
        <w:spacing w:before="10" w:after="0" w:line="170" w:lineRule="exact"/>
        <w:rPr>
          <w:sz w:val="17"/>
          <w:szCs w:val="17"/>
          <w:lang w:val="fr-FR"/>
        </w:rPr>
      </w:pPr>
    </w:p>
    <w:p w14:paraId="51B3A719" w14:textId="77777777" w:rsidR="00924E81" w:rsidRDefault="001E493F">
      <w:pPr>
        <w:spacing w:before="19" w:after="0" w:line="240" w:lineRule="exact"/>
        <w:ind w:left="4428" w:right="444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sz w:val="20"/>
          <w:szCs w:val="20"/>
        </w:rPr>
        <w:t>*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*</w:t>
      </w:r>
      <w:r>
        <w:rPr>
          <w:rFonts w:ascii="Calibri" w:eastAsia="Calibri" w:hAnsi="Calibri" w:cs="Calibri"/>
          <w:w w:val="99"/>
          <w:sz w:val="20"/>
          <w:szCs w:val="20"/>
        </w:rPr>
        <w:t>*</w:t>
      </w:r>
    </w:p>
    <w:p w14:paraId="741E3BFA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46EFEB1E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7D1BBD21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C339606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20F218C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986C8A2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32CBC159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4DC54CA5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51A4390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7B9EBB2F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137FEC0B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D8F201D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66CFC243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4B5C7A5A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35CEABC2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49FFBE1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188ECEBE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399E06FF" w14:textId="77777777" w:rsidR="00924E81" w:rsidRDefault="00924E81">
      <w:pPr>
        <w:spacing w:before="2" w:after="0" w:line="240" w:lineRule="exact"/>
        <w:rPr>
          <w:sz w:val="24"/>
          <w:szCs w:val="24"/>
        </w:rPr>
      </w:pPr>
    </w:p>
    <w:p w14:paraId="7E7F3269" w14:textId="77777777" w:rsidR="00924E81" w:rsidRDefault="001E493F">
      <w:pPr>
        <w:spacing w:before="4" w:after="0" w:line="240" w:lineRule="auto"/>
        <w:ind w:right="91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>/3</w:t>
      </w:r>
    </w:p>
    <w:p w14:paraId="70BDD4D0" w14:textId="77777777" w:rsidR="00924E81" w:rsidRDefault="00924E81">
      <w:pPr>
        <w:spacing w:after="0"/>
        <w:jc w:val="right"/>
        <w:sectPr w:rsidR="00924E81">
          <w:headerReference w:type="default" r:id="rId15"/>
          <w:pgSz w:w="11900" w:h="16840"/>
          <w:pgMar w:top="960" w:right="1300" w:bottom="1200" w:left="1340" w:header="749" w:footer="1006" w:gutter="0"/>
          <w:cols w:space="720"/>
        </w:sectPr>
      </w:pPr>
    </w:p>
    <w:p w14:paraId="3D9A1457" w14:textId="77777777" w:rsidR="00924E81" w:rsidRDefault="00924E81">
      <w:pPr>
        <w:spacing w:before="7" w:after="0" w:line="100" w:lineRule="exact"/>
        <w:rPr>
          <w:sz w:val="10"/>
          <w:szCs w:val="10"/>
        </w:rPr>
      </w:pPr>
    </w:p>
    <w:p w14:paraId="5B0B3348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7BB3DA7" w14:textId="77777777" w:rsidR="00924E81" w:rsidRDefault="00C40878">
      <w:pPr>
        <w:spacing w:after="0" w:line="240" w:lineRule="auto"/>
        <w:ind w:left="36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C333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04.25pt;mso-position-horizontal-relative:char;mso-position-vertical-relative:line">
            <v:imagedata r:id="rId16" o:title=""/>
          </v:shape>
        </w:pict>
      </w:r>
    </w:p>
    <w:p w14:paraId="45390A1B" w14:textId="77777777" w:rsidR="00924E81" w:rsidRPr="00A02FD4" w:rsidRDefault="001E493F">
      <w:pPr>
        <w:spacing w:after="0" w:line="283" w:lineRule="exact"/>
        <w:ind w:left="882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f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io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i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é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101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w w:val="10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107"/>
          <w:position w:val="1"/>
          <w:sz w:val="24"/>
          <w:szCs w:val="24"/>
          <w:lang w:val="fr-FR"/>
        </w:rPr>
        <w:t>l</w:t>
      </w:r>
    </w:p>
    <w:p w14:paraId="384590DD" w14:textId="77777777" w:rsidR="00924E81" w:rsidRPr="00A02FD4" w:rsidRDefault="00924E81">
      <w:pPr>
        <w:spacing w:after="0" w:line="280" w:lineRule="exact"/>
        <w:rPr>
          <w:sz w:val="28"/>
          <w:szCs w:val="28"/>
          <w:lang w:val="fr-FR"/>
        </w:rPr>
      </w:pPr>
    </w:p>
    <w:p w14:paraId="5FD34D11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bj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48407CC3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6CFF1AC8" w14:textId="77777777" w:rsidR="00924E81" w:rsidRPr="00A02FD4" w:rsidRDefault="001E493F">
      <w:pPr>
        <w:spacing w:before="19" w:after="0" w:line="240" w:lineRule="auto"/>
        <w:ind w:left="118" w:right="54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37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O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y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5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07,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q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.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ob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11B3519C" w14:textId="77777777" w:rsidR="00924E81" w:rsidRPr="00A02FD4" w:rsidRDefault="00924E81">
      <w:pPr>
        <w:spacing w:before="19" w:after="0" w:line="260" w:lineRule="exact"/>
        <w:rPr>
          <w:sz w:val="26"/>
          <w:szCs w:val="26"/>
          <w:lang w:val="fr-FR"/>
        </w:rPr>
      </w:pPr>
    </w:p>
    <w:p w14:paraId="274E9754" w14:textId="77777777" w:rsidR="00924E81" w:rsidRPr="00A02FD4" w:rsidRDefault="001E493F">
      <w:pPr>
        <w:spacing w:after="0" w:line="240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6.1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.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0D103A33" w14:textId="77777777" w:rsidR="00924E81" w:rsidRPr="00A02FD4" w:rsidRDefault="00924E81">
      <w:pPr>
        <w:spacing w:before="18" w:after="0" w:line="260" w:lineRule="exact"/>
        <w:rPr>
          <w:sz w:val="26"/>
          <w:szCs w:val="26"/>
          <w:lang w:val="fr-FR"/>
        </w:rPr>
      </w:pPr>
    </w:p>
    <w:p w14:paraId="42957159" w14:textId="77777777" w:rsidR="00924E81" w:rsidRPr="00A02FD4" w:rsidRDefault="001E493F">
      <w:pPr>
        <w:spacing w:after="0" w:line="240" w:lineRule="exact"/>
        <w:ind w:left="118" w:right="1847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’E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p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7A2A2D5C" w14:textId="77777777" w:rsidR="00924E81" w:rsidRPr="00A02FD4" w:rsidRDefault="00924E81">
      <w:pPr>
        <w:spacing w:before="16" w:after="0" w:line="260" w:lineRule="exact"/>
        <w:rPr>
          <w:sz w:val="26"/>
          <w:szCs w:val="26"/>
          <w:lang w:val="fr-FR"/>
        </w:rPr>
      </w:pPr>
    </w:p>
    <w:p w14:paraId="3F1B0DF2" w14:textId="77777777" w:rsidR="00924E81" w:rsidRPr="00A02FD4" w:rsidRDefault="001E493F">
      <w:pPr>
        <w:spacing w:before="19" w:after="0" w:line="245" w:lineRule="auto"/>
        <w:ind w:left="838" w:right="308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h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r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0BF2C992" w14:textId="77777777" w:rsidR="00924E81" w:rsidRPr="00A02FD4" w:rsidRDefault="00924E81">
      <w:pPr>
        <w:spacing w:before="14" w:after="0" w:line="260" w:lineRule="exact"/>
        <w:rPr>
          <w:sz w:val="26"/>
          <w:szCs w:val="26"/>
          <w:lang w:val="fr-FR"/>
        </w:rPr>
      </w:pPr>
    </w:p>
    <w:p w14:paraId="7C2B928B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2EA1DAA7" w14:textId="77777777" w:rsidR="00924E81" w:rsidRPr="00A02FD4" w:rsidRDefault="00924E81">
      <w:pPr>
        <w:spacing w:before="6" w:after="0" w:line="260" w:lineRule="exact"/>
        <w:rPr>
          <w:sz w:val="26"/>
          <w:szCs w:val="26"/>
          <w:lang w:val="fr-FR"/>
        </w:rPr>
      </w:pPr>
    </w:p>
    <w:p w14:paraId="124E11C3" w14:textId="77777777" w:rsidR="00924E81" w:rsidRPr="00A02FD4" w:rsidRDefault="001E493F">
      <w:pPr>
        <w:spacing w:before="16" w:after="0" w:line="242" w:lineRule="exact"/>
        <w:ind w:left="118" w:right="57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4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580C1831" w14:textId="77777777" w:rsidR="00924E81" w:rsidRPr="00A02FD4" w:rsidRDefault="00924E81">
      <w:pPr>
        <w:spacing w:before="4" w:after="0" w:line="280" w:lineRule="exact"/>
        <w:rPr>
          <w:sz w:val="28"/>
          <w:szCs w:val="28"/>
          <w:lang w:val="fr-FR"/>
        </w:rPr>
      </w:pPr>
    </w:p>
    <w:p w14:paraId="6308EC09" w14:textId="77777777" w:rsidR="00924E81" w:rsidRPr="00A02FD4" w:rsidRDefault="001E493F">
      <w:pPr>
        <w:spacing w:after="0" w:line="242" w:lineRule="exact"/>
        <w:ind w:left="118" w:right="56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-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,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6854061C" w14:textId="77777777" w:rsidR="00924E81" w:rsidRPr="00A02FD4" w:rsidRDefault="00924E81">
      <w:pPr>
        <w:spacing w:before="7" w:after="0" w:line="280" w:lineRule="exact"/>
        <w:rPr>
          <w:sz w:val="28"/>
          <w:szCs w:val="28"/>
          <w:lang w:val="fr-FR"/>
        </w:rPr>
      </w:pPr>
    </w:p>
    <w:p w14:paraId="7A7B4F23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e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6797F24A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4B36F565" w14:textId="77777777" w:rsidR="00924E81" w:rsidRPr="00A02FD4" w:rsidRDefault="001E493F">
      <w:pPr>
        <w:spacing w:before="19" w:after="0" w:line="240" w:lineRule="auto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’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ê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16710ED7" w14:textId="77777777" w:rsidR="00924E81" w:rsidRPr="00A02FD4" w:rsidRDefault="00924E81">
      <w:pPr>
        <w:spacing w:before="1" w:after="0" w:line="280" w:lineRule="exact"/>
        <w:rPr>
          <w:sz w:val="28"/>
          <w:szCs w:val="28"/>
          <w:lang w:val="fr-FR"/>
        </w:rPr>
      </w:pPr>
    </w:p>
    <w:p w14:paraId="0A531E35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31BA9166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5D68CE18" w14:textId="77777777" w:rsidR="00924E81" w:rsidRPr="00A02FD4" w:rsidRDefault="001E493F">
      <w:pPr>
        <w:spacing w:before="19" w:after="0" w:line="239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œ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18B758F8" w14:textId="77777777" w:rsidR="00924E81" w:rsidRPr="00A02FD4" w:rsidRDefault="001E493F">
      <w:pPr>
        <w:spacing w:before="12" w:after="0" w:line="240" w:lineRule="auto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</w:p>
    <w:p w14:paraId="4CDCEB4C" w14:textId="77777777" w:rsidR="00924E81" w:rsidRPr="00A02FD4" w:rsidRDefault="001E493F">
      <w:pPr>
        <w:spacing w:before="36" w:after="0" w:line="240" w:lineRule="auto"/>
        <w:ind w:left="228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27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–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5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32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ARI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5</w:t>
      </w:r>
    </w:p>
    <w:p w14:paraId="523BAE35" w14:textId="77777777" w:rsidR="00924E81" w:rsidRPr="00A02FD4" w:rsidRDefault="001E493F">
      <w:pPr>
        <w:spacing w:before="10" w:after="0" w:line="240" w:lineRule="exact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hyperlink r:id="rId17"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t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s-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p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me</w:t>
        </w:r>
        <w:r w:rsidRPr="00A02FD4"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  <w:lang w:val="fr-FR"/>
          </w:rPr>
          <w:t>a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@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p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l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mat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ou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v.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f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r</w:t>
        </w:r>
      </w:hyperlink>
    </w:p>
    <w:p w14:paraId="5696FACC" w14:textId="77777777" w:rsidR="00924E81" w:rsidRPr="00A02FD4" w:rsidRDefault="00924E81">
      <w:pPr>
        <w:spacing w:before="1" w:after="0" w:line="220" w:lineRule="exact"/>
        <w:rPr>
          <w:lang w:val="fr-FR"/>
        </w:rPr>
      </w:pPr>
    </w:p>
    <w:p w14:paraId="79205240" w14:textId="77777777" w:rsidR="00924E81" w:rsidRPr="00A02FD4" w:rsidRDefault="001E493F">
      <w:pPr>
        <w:spacing w:before="19" w:after="0" w:line="240" w:lineRule="auto"/>
        <w:ind w:left="478" w:right="152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z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v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).</w:t>
      </w:r>
    </w:p>
    <w:p w14:paraId="680061E6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18"/>
          <w:pgSz w:w="11900" w:h="16840"/>
          <w:pgMar w:top="960" w:right="1300" w:bottom="1500" w:left="1300" w:header="749" w:footer="1319" w:gutter="0"/>
          <w:pgNumType w:start="48"/>
          <w:cols w:space="720"/>
        </w:sectPr>
      </w:pPr>
    </w:p>
    <w:p w14:paraId="71B8B01C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5549102A" w14:textId="77777777" w:rsidR="00924E81" w:rsidRPr="00A02FD4" w:rsidRDefault="001E493F" w:rsidP="00A02FD4">
      <w:pPr>
        <w:spacing w:before="11" w:after="0" w:line="289" w:lineRule="exact"/>
        <w:ind w:left="426" w:right="-2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b/>
          <w:bCs/>
          <w:spacing w:val="-60"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:</w:t>
      </w:r>
      <w:r w:rsidRPr="00A02FD4">
        <w:rPr>
          <w:rFonts w:ascii="Calibri" w:eastAsia="Calibri" w:hAnsi="Calibri" w:cs="Calibri"/>
          <w:b/>
          <w:bCs/>
          <w:spacing w:val="-61"/>
          <w:w w:val="101"/>
          <w:sz w:val="32"/>
          <w:szCs w:val="32"/>
          <w:u w:val="single" w:color="000000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b/>
          <w:bCs/>
          <w:spacing w:val="1"/>
          <w:w w:val="101"/>
          <w:sz w:val="32"/>
          <w:szCs w:val="32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b/>
          <w:bCs/>
          <w:spacing w:val="-2"/>
          <w:w w:val="103"/>
          <w:sz w:val="32"/>
          <w:szCs w:val="32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b/>
          <w:bCs/>
          <w:spacing w:val="1"/>
          <w:w w:val="98"/>
          <w:sz w:val="32"/>
          <w:szCs w:val="32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e</w:t>
      </w:r>
      <w:r w:rsidR="00A02FD4"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-74"/>
          <w:w w:val="102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1"/>
          <w:w w:val="101"/>
          <w:sz w:val="32"/>
          <w:szCs w:val="32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b/>
          <w:bCs/>
          <w:spacing w:val="-1"/>
          <w:w w:val="101"/>
          <w:sz w:val="32"/>
          <w:szCs w:val="32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b/>
          <w:bCs/>
          <w:spacing w:val="-1"/>
          <w:w w:val="102"/>
          <w:sz w:val="32"/>
          <w:szCs w:val="32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b/>
          <w:bCs/>
          <w:spacing w:val="-2"/>
          <w:w w:val="103"/>
          <w:sz w:val="32"/>
          <w:szCs w:val="32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b/>
          <w:bCs/>
          <w:spacing w:val="-1"/>
          <w:w w:val="104"/>
          <w:sz w:val="32"/>
          <w:szCs w:val="32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e</w:t>
      </w:r>
      <w:proofErr w:type="gramEnd"/>
      <w:r w:rsidR="00A02FD4"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-74"/>
          <w:w w:val="102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à</w:t>
      </w:r>
      <w:r w:rsidR="00A02FD4"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 xml:space="preserve"> l’ordre de présentation des candidats</w:t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t xml:space="preserve"> </w:t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br/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br/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.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ll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ga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a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g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’a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14:paraId="6EFE0DF8" w14:textId="77777777" w:rsidR="00924E81" w:rsidRPr="00A02FD4" w:rsidRDefault="001E493F">
      <w:pPr>
        <w:spacing w:after="0" w:line="240" w:lineRule="auto"/>
        <w:ind w:left="3311" w:right="316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0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-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6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236AE6D2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5725C65A" w14:textId="77777777" w:rsidR="00924E81" w:rsidRPr="00A02FD4" w:rsidRDefault="001E493F">
      <w:pPr>
        <w:spacing w:after="0" w:line="240" w:lineRule="auto"/>
        <w:ind w:left="1460" w:right="131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,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5F375026" w14:textId="77777777" w:rsidR="00924E81" w:rsidRPr="00A02FD4" w:rsidRDefault="00924E81">
      <w:pPr>
        <w:spacing w:before="12" w:after="0" w:line="280" w:lineRule="exact"/>
        <w:rPr>
          <w:sz w:val="28"/>
          <w:szCs w:val="28"/>
          <w:lang w:val="fr-F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698"/>
        <w:gridCol w:w="9214"/>
      </w:tblGrid>
      <w:tr w:rsidR="00924E81" w:rsidRPr="00B4065B" w14:paraId="62E916ED" w14:textId="77777777">
        <w:trPr>
          <w:trHeight w:hRule="exact" w:val="74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0A9965" w14:textId="77777777" w:rsidR="00924E81" w:rsidRDefault="001E493F">
            <w:pPr>
              <w:spacing w:after="0" w:line="291" w:lineRule="exact"/>
              <w:ind w:left="18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é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  <w:p w14:paraId="79AB9E7D" w14:textId="77777777" w:rsidR="00924E81" w:rsidRDefault="001E493F">
            <w:pPr>
              <w:spacing w:before="2" w:after="0" w:line="240" w:lineRule="auto"/>
              <w:ind w:left="22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7EC29B4" w14:textId="77777777" w:rsidR="00924E81" w:rsidRDefault="00924E8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4A08C7D0" w14:textId="77777777" w:rsidR="00924E81" w:rsidRDefault="001E493F">
            <w:pPr>
              <w:spacing w:after="0" w:line="240" w:lineRule="auto"/>
              <w:ind w:left="114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E66635" w14:textId="77777777" w:rsidR="00924E81" w:rsidRPr="00A02FD4" w:rsidRDefault="00924E81">
            <w:pPr>
              <w:spacing w:before="14" w:after="0" w:line="280" w:lineRule="exact"/>
              <w:rPr>
                <w:sz w:val="28"/>
                <w:szCs w:val="28"/>
                <w:lang w:val="fr-FR"/>
              </w:rPr>
            </w:pPr>
          </w:p>
          <w:p w14:paraId="1AEBCB75" w14:textId="77777777" w:rsidR="00924E81" w:rsidRPr="00A02FD4" w:rsidRDefault="001E493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o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</w:t>
            </w:r>
            <w:r w:rsidRPr="00A02F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t</w:t>
            </w:r>
            <w:r w:rsidRPr="00A02FD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é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o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(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)</w:t>
            </w:r>
            <w:r w:rsidRPr="00A02FD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u</w:t>
            </w:r>
            <w:r w:rsidRPr="00A02F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c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a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a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t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.</w:t>
            </w:r>
          </w:p>
        </w:tc>
      </w:tr>
      <w:tr w:rsidR="00924E81" w14:paraId="55F61F7A" w14:textId="77777777">
        <w:trPr>
          <w:trHeight w:hRule="exact" w:val="6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09E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ê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14:paraId="54EA342A" w14:textId="77777777" w:rsidR="00924E81" w:rsidRDefault="001E493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1623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FF41" w14:textId="77777777" w:rsidR="00924E81" w:rsidRDefault="00924E81"/>
        </w:tc>
      </w:tr>
      <w:tr w:rsidR="00924E81" w14:paraId="762FD68F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45E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2D50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36DE" w14:textId="77777777" w:rsidR="00924E81" w:rsidRDefault="00924E81"/>
        </w:tc>
      </w:tr>
      <w:tr w:rsidR="00924E81" w14:paraId="377513F1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C14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C61E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859" w14:textId="77777777" w:rsidR="00924E81" w:rsidRDefault="00924E81"/>
        </w:tc>
      </w:tr>
      <w:tr w:rsidR="00924E81" w14:paraId="4800A8FE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D494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E4F1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CDB7" w14:textId="77777777" w:rsidR="00924E81" w:rsidRDefault="00924E81"/>
        </w:tc>
      </w:tr>
      <w:tr w:rsidR="00924E81" w14:paraId="41EFCAAF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E500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0AD6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ABC8" w14:textId="77777777" w:rsidR="00924E81" w:rsidRDefault="00924E81"/>
        </w:tc>
      </w:tr>
      <w:tr w:rsidR="00924E81" w14:paraId="6D4EC73D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69CD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93A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E20C" w14:textId="77777777" w:rsidR="00924E81" w:rsidRDefault="00924E81"/>
        </w:tc>
      </w:tr>
      <w:tr w:rsidR="00924E81" w14:paraId="63E2E905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A0C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FDA4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7AA" w14:textId="77777777" w:rsidR="00924E81" w:rsidRDefault="00924E81"/>
        </w:tc>
      </w:tr>
      <w:tr w:rsidR="00924E81" w14:paraId="40E75036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61BA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DF2F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3E8" w14:textId="77777777" w:rsidR="00924E81" w:rsidRDefault="00924E81"/>
        </w:tc>
      </w:tr>
      <w:tr w:rsidR="00924E81" w14:paraId="1D9C08E6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4DF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CCE6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951C" w14:textId="77777777" w:rsidR="00924E81" w:rsidRDefault="00924E81"/>
        </w:tc>
      </w:tr>
      <w:tr w:rsidR="00924E81" w14:paraId="11FBC34B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1C1A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BBED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72EC" w14:textId="77777777" w:rsidR="00924E81" w:rsidRDefault="00924E81"/>
        </w:tc>
      </w:tr>
      <w:tr w:rsidR="00924E81" w14:paraId="7AAC57F6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DBF5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F2F5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A09D" w14:textId="77777777" w:rsidR="00924E81" w:rsidRDefault="00924E81"/>
        </w:tc>
      </w:tr>
      <w:tr w:rsidR="00924E81" w14:paraId="17F84E1B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69A9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4472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B144" w14:textId="77777777" w:rsidR="00924E81" w:rsidRDefault="00924E81"/>
        </w:tc>
      </w:tr>
      <w:tr w:rsidR="00924E81" w14:paraId="1902B3B0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1177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C9CA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0FC4" w14:textId="77777777" w:rsidR="00924E81" w:rsidRDefault="00924E81"/>
        </w:tc>
      </w:tr>
      <w:tr w:rsidR="00924E81" w14:paraId="51B10077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267B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F15B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2480" w14:textId="77777777" w:rsidR="00924E81" w:rsidRDefault="00924E81"/>
        </w:tc>
      </w:tr>
      <w:tr w:rsidR="00924E81" w14:paraId="50FA7D75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B764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28DB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35DE" w14:textId="77777777" w:rsidR="00924E81" w:rsidRDefault="00924E81"/>
        </w:tc>
      </w:tr>
      <w:tr w:rsidR="00924E81" w14:paraId="3DE4628D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DC6D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2328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7C0A" w14:textId="77777777" w:rsidR="00924E81" w:rsidRDefault="00924E81"/>
        </w:tc>
      </w:tr>
      <w:tr w:rsidR="00924E81" w14:paraId="4DC3C5D5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89AB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6C24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8735" w14:textId="77777777" w:rsidR="00924E81" w:rsidRDefault="00924E81"/>
        </w:tc>
      </w:tr>
      <w:tr w:rsidR="00924E81" w14:paraId="59033138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6474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9B72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2E12" w14:textId="77777777" w:rsidR="00924E81" w:rsidRDefault="00924E81"/>
        </w:tc>
      </w:tr>
      <w:tr w:rsidR="00924E81" w14:paraId="4271DF64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1286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8F12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910F" w14:textId="77777777" w:rsidR="00924E81" w:rsidRDefault="00924E81"/>
        </w:tc>
      </w:tr>
      <w:tr w:rsidR="00924E81" w14:paraId="37516C22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B62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017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B2C2" w14:textId="77777777" w:rsidR="00924E81" w:rsidRDefault="00924E81"/>
        </w:tc>
      </w:tr>
      <w:tr w:rsidR="00924E81" w14:paraId="1450F916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1BE8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7F07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1107" w14:textId="77777777" w:rsidR="00924E81" w:rsidRDefault="00924E81"/>
        </w:tc>
      </w:tr>
      <w:tr w:rsidR="00924E81" w14:paraId="0C0A50A8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5AC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EF32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3559" w14:textId="77777777" w:rsidR="00924E81" w:rsidRDefault="00924E81"/>
        </w:tc>
      </w:tr>
      <w:tr w:rsidR="00924E81" w14:paraId="4736607A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EECA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5FDF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D975" w14:textId="77777777" w:rsidR="00924E81" w:rsidRDefault="00924E81"/>
        </w:tc>
      </w:tr>
      <w:tr w:rsidR="00924E81" w14:paraId="21C9C31F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5A5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0EF1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0FA3" w14:textId="77777777" w:rsidR="00924E81" w:rsidRDefault="00924E81"/>
        </w:tc>
      </w:tr>
      <w:tr w:rsidR="00924E81" w14:paraId="1AA6A1C8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4D1C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4A4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B669" w14:textId="77777777" w:rsidR="00924E81" w:rsidRDefault="00924E81"/>
        </w:tc>
      </w:tr>
      <w:tr w:rsidR="00924E81" w14:paraId="01ED4BEF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2726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A273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FC78" w14:textId="77777777" w:rsidR="00924E81" w:rsidRDefault="00924E81"/>
        </w:tc>
      </w:tr>
      <w:tr w:rsidR="00924E81" w14:paraId="17D52CB4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B61E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968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0792" w14:textId="77777777" w:rsidR="00924E81" w:rsidRDefault="00924E81"/>
        </w:tc>
      </w:tr>
      <w:tr w:rsidR="00924E81" w14:paraId="76153667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5DD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8C45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1CDE" w14:textId="77777777" w:rsidR="00924E81" w:rsidRDefault="00924E81"/>
        </w:tc>
      </w:tr>
    </w:tbl>
    <w:p w14:paraId="26D511BE" w14:textId="77777777" w:rsidR="00924E81" w:rsidRDefault="00924E81">
      <w:pPr>
        <w:spacing w:after="0"/>
        <w:sectPr w:rsidR="00924E81">
          <w:footerReference w:type="default" r:id="rId19"/>
          <w:pgSz w:w="11900" w:h="16840"/>
          <w:pgMar w:top="960" w:right="340" w:bottom="1500" w:left="220" w:header="749" w:footer="1319" w:gutter="0"/>
          <w:pgNumType w:start="49"/>
          <w:cols w:space="720"/>
        </w:sectPr>
      </w:pPr>
    </w:p>
    <w:p w14:paraId="57167778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13F22172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4AF9C6A4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6B464C34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02E663CD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B8F5B28" w14:textId="77777777" w:rsidR="00924E81" w:rsidRDefault="00924E81">
      <w:pPr>
        <w:spacing w:before="2" w:after="0" w:line="220" w:lineRule="exact"/>
      </w:pPr>
    </w:p>
    <w:p w14:paraId="25A8E367" w14:textId="77777777" w:rsidR="00924E81" w:rsidRPr="00A02FD4" w:rsidRDefault="001E493F">
      <w:pPr>
        <w:spacing w:before="11" w:after="0" w:line="240" w:lineRule="auto"/>
        <w:ind w:left="574" w:right="55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0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ou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:</w:t>
      </w:r>
    </w:p>
    <w:p w14:paraId="5B28B70A" w14:textId="77777777" w:rsidR="00924E81" w:rsidRPr="00A02FD4" w:rsidRDefault="001E493F">
      <w:pPr>
        <w:spacing w:after="0" w:line="240" w:lineRule="auto"/>
        <w:ind w:left="456" w:right="432" w:firstLine="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4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u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g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»</w:t>
      </w:r>
    </w:p>
    <w:p w14:paraId="4402E58E" w14:textId="77777777" w:rsidR="00924E81" w:rsidRPr="00A02FD4" w:rsidRDefault="001E493F">
      <w:pPr>
        <w:spacing w:after="0" w:line="292" w:lineRule="exact"/>
        <w:ind w:left="1741" w:right="171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1B1B1B"/>
          <w:spacing w:val="-9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color w:val="1B1B1B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°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01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3-6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1B1B1B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w w:val="99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1"/>
          <w:w w:val="99"/>
          <w:position w:val="1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)</w:t>
      </w:r>
    </w:p>
    <w:p w14:paraId="3E2D5A25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6CE803F2" w14:textId="77777777" w:rsidR="00924E81" w:rsidRPr="00A02FD4" w:rsidRDefault="001E493F">
      <w:pPr>
        <w:spacing w:after="0" w:line="240" w:lineRule="auto"/>
        <w:ind w:left="96" w:right="71" w:hanging="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0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n</w:t>
      </w:r>
      <w:r w:rsidRPr="00A02FD4">
        <w:rPr>
          <w:rFonts w:ascii="Calibri" w:eastAsia="Calibri" w:hAnsi="Calibri" w:cs="Calibri"/>
          <w:spacing w:val="-2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t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or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9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00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0</w:t>
      </w:r>
    </w:p>
    <w:p w14:paraId="1BEC5832" w14:textId="77777777" w:rsidR="00924E81" w:rsidRPr="00A02FD4" w:rsidRDefault="001E493F">
      <w:pPr>
        <w:spacing w:after="0" w:line="240" w:lineRule="auto"/>
        <w:ind w:left="200" w:right="17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000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b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éte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mi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4"/>
          <w:w w:val="9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op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e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i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.</w:t>
      </w:r>
    </w:p>
    <w:p w14:paraId="5500449D" w14:textId="77777777" w:rsidR="00924E81" w:rsidRPr="00A02FD4" w:rsidRDefault="001E493F">
      <w:pPr>
        <w:spacing w:after="0" w:line="240" w:lineRule="auto"/>
        <w:ind w:left="3292" w:right="3267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30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-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1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…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</w:p>
    <w:p w14:paraId="06551BB2" w14:textId="77777777" w:rsidR="00924E81" w:rsidRPr="00A02FD4" w:rsidRDefault="001E493F">
      <w:pPr>
        <w:spacing w:after="0" w:line="240" w:lineRule="auto"/>
        <w:ind w:left="128" w:right="10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I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9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pt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103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w w:val="10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la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id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1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nq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»</w:t>
      </w:r>
    </w:p>
    <w:p w14:paraId="0A143B48" w14:textId="77777777" w:rsidR="00924E81" w:rsidRPr="00A02FD4" w:rsidRDefault="001E493F">
      <w:pPr>
        <w:spacing w:before="2" w:after="0" w:line="240" w:lineRule="auto"/>
        <w:ind w:left="2222" w:right="2200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(Ar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color w:val="1B1B1B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40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°20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3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-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65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o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22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ll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99"/>
          <w:sz w:val="20"/>
          <w:szCs w:val="20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2"/>
          <w:w w:val="99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color w:val="1B1B1B"/>
          <w:w w:val="99"/>
          <w:sz w:val="20"/>
          <w:szCs w:val="20"/>
          <w:lang w:val="fr-FR"/>
        </w:rPr>
        <w:t>13)</w:t>
      </w:r>
    </w:p>
    <w:p w14:paraId="4532F4C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EE6266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E5D082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20E90DF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3D8604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EF15BA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C5615C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D8EA1D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3E380D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9D1D41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1C1CA4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27AA6F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663439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924E21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702EF0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69831B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7B7007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29A5CD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6E80B4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F06847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8143D2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B7B6B1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8C854B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866673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B91889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930B3E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C72C2F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9AD747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E59B5B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29C5DE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3CB6AD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DCF9B8A" w14:textId="77777777" w:rsidR="00924E81" w:rsidRPr="00A02FD4" w:rsidRDefault="00924E81">
      <w:pPr>
        <w:spacing w:after="0" w:line="240" w:lineRule="exact"/>
        <w:rPr>
          <w:sz w:val="24"/>
          <w:szCs w:val="24"/>
          <w:lang w:val="fr-FR"/>
        </w:rPr>
      </w:pPr>
    </w:p>
    <w:p w14:paraId="008EF5B2" w14:textId="77777777" w:rsidR="00924E81" w:rsidRPr="00A02FD4" w:rsidRDefault="001E493F">
      <w:pPr>
        <w:spacing w:after="0" w:line="240" w:lineRule="auto"/>
        <w:ind w:right="91"/>
        <w:jc w:val="right"/>
        <w:rPr>
          <w:rFonts w:ascii="Calibri" w:eastAsia="Calibri" w:hAnsi="Calibri" w:cs="Calibri"/>
          <w:sz w:val="28"/>
          <w:szCs w:val="28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sz w:val="28"/>
          <w:szCs w:val="28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-1"/>
          <w:w w:val="111"/>
          <w:sz w:val="28"/>
          <w:szCs w:val="28"/>
          <w:lang w:val="fr-FR"/>
        </w:rPr>
        <w:t>/</w:t>
      </w:r>
      <w:r w:rsidRPr="00A02FD4">
        <w:rPr>
          <w:rFonts w:ascii="Calibri" w:eastAsia="Calibri" w:hAnsi="Calibri" w:cs="Calibri"/>
          <w:color w:val="1B1B1B"/>
          <w:sz w:val="28"/>
          <w:szCs w:val="28"/>
          <w:lang w:val="fr-FR"/>
        </w:rPr>
        <w:t>2</w:t>
      </w:r>
    </w:p>
    <w:p w14:paraId="07746B1C" w14:textId="77777777" w:rsidR="00924E81" w:rsidRPr="00A02FD4" w:rsidRDefault="00924E81">
      <w:pPr>
        <w:spacing w:after="0"/>
        <w:jc w:val="right"/>
        <w:rPr>
          <w:lang w:val="fr-FR"/>
        </w:rPr>
        <w:sectPr w:rsidR="00924E81" w:rsidRPr="00A02FD4">
          <w:footerReference w:type="default" r:id="rId20"/>
          <w:pgSz w:w="11900" w:h="16840"/>
          <w:pgMar w:top="960" w:right="1300" w:bottom="1060" w:left="1300" w:header="749" w:footer="878" w:gutter="0"/>
          <w:pgNumType w:start="50"/>
          <w:cols w:space="720"/>
        </w:sectPr>
      </w:pPr>
    </w:p>
    <w:p w14:paraId="183DC28E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145D751A" w14:textId="77777777" w:rsidR="00A02FD4" w:rsidRPr="00A02FD4" w:rsidRDefault="00A02FD4">
      <w:pPr>
        <w:spacing w:before="11" w:after="0" w:line="289" w:lineRule="exact"/>
        <w:ind w:left="2787" w:right="-20"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 w:rsidRPr="00A02FD4">
        <w:rPr>
          <w:rFonts w:ascii="Calibri" w:eastAsia="Calibri" w:hAnsi="Calibri" w:cs="Calibri"/>
          <w:b/>
          <w:bCs/>
          <w:color w:val="1B1B1B"/>
          <w:w w:val="99"/>
          <w:sz w:val="32"/>
          <w:szCs w:val="32"/>
          <w:u w:val="single" w:color="1B1B1B"/>
          <w:lang w:val="fr-FR"/>
        </w:rPr>
        <w:t>C Notice de candidature individuelle</w:t>
      </w:r>
    </w:p>
    <w:p w14:paraId="6062286B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30B57B62" w14:textId="77777777" w:rsidR="00924E81" w:rsidRPr="00A02FD4" w:rsidRDefault="001E493F">
      <w:pPr>
        <w:spacing w:before="11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proofErr w:type="gramEnd"/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3D4B2CFA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08094C83" w14:textId="77777777" w:rsidR="00924E81" w:rsidRPr="00A02FD4" w:rsidRDefault="001E493F">
      <w:pPr>
        <w:spacing w:before="11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no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-51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ê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67C90153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2544AEC9" w14:textId="77777777" w:rsidR="00924E81" w:rsidRPr="00A02FD4" w:rsidRDefault="001E493F">
      <w:pPr>
        <w:spacing w:before="11" w:after="0" w:line="240" w:lineRule="auto"/>
        <w:ind w:left="118" w:right="140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v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l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56F2227F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222234EF" w14:textId="77777777" w:rsidR="00924E81" w:rsidRPr="00A02FD4" w:rsidRDefault="001E493F">
      <w:pPr>
        <w:spacing w:after="0" w:line="240" w:lineRule="auto"/>
        <w:ind w:left="118" w:right="45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proofErr w:type="gramStart"/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proofErr w:type="gramEnd"/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n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d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10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w w:val="1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nd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i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)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ve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i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»,</w:t>
      </w:r>
      <w:r w:rsidRPr="00A02FD4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w w:val="103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w w:val="10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p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a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proofErr w:type="gramStart"/>
      <w:r w:rsidRPr="00A02FD4">
        <w:rPr>
          <w:rFonts w:ascii="Calibri" w:eastAsia="Calibri" w:hAnsi="Calibri" w:cs="Calibri"/>
          <w:spacing w:val="1"/>
          <w:w w:val="105"/>
          <w:sz w:val="24"/>
          <w:szCs w:val="24"/>
          <w:lang w:val="fr-FR"/>
        </w:rPr>
        <w:t>.</w:t>
      </w:r>
      <w:r w:rsidRPr="00A02FD4">
        <w:rPr>
          <w:rFonts w:ascii="Calibri" w:eastAsia="Calibri" w:hAnsi="Calibri" w:cs="Calibri"/>
          <w:w w:val="105"/>
          <w:sz w:val="24"/>
          <w:szCs w:val="24"/>
          <w:lang w:val="fr-FR"/>
        </w:rPr>
        <w:t>»</w:t>
      </w:r>
      <w:proofErr w:type="gramEnd"/>
    </w:p>
    <w:p w14:paraId="155583A7" w14:textId="77777777" w:rsidR="00924E81" w:rsidRPr="00A02FD4" w:rsidRDefault="00924E81">
      <w:pPr>
        <w:spacing w:before="1" w:after="0" w:line="240" w:lineRule="exact"/>
        <w:rPr>
          <w:sz w:val="24"/>
          <w:szCs w:val="24"/>
          <w:lang w:val="fr-FR"/>
        </w:rPr>
      </w:pPr>
    </w:p>
    <w:p w14:paraId="0CA85472" w14:textId="77777777" w:rsidR="00924E81" w:rsidRPr="00A02FD4" w:rsidRDefault="00C40878">
      <w:pPr>
        <w:spacing w:after="0" w:line="241" w:lineRule="auto"/>
        <w:ind w:left="118" w:right="58"/>
        <w:jc w:val="both"/>
        <w:rPr>
          <w:rFonts w:ascii="Calibri" w:eastAsia="Calibri" w:hAnsi="Calibri" w:cs="Calibri"/>
          <w:sz w:val="18"/>
          <w:szCs w:val="18"/>
          <w:lang w:val="fr-FR"/>
        </w:rPr>
      </w:pPr>
      <w:r>
        <w:pict w14:anchorId="34642E1B">
          <v:group id="_x0000_s1224" style="position:absolute;left:0;text-align:left;margin-left:65pt;margin-top:36.7pt;width:462.6pt;height:297pt;z-index:-12067;mso-position-horizontal-relative:page" coordorigin="1300,734" coordsize="9252,5940">
            <v:group id="_x0000_s1237" style="position:absolute;left:1315;top:745;width:9221;height:341" coordorigin="1315,745" coordsize="9221,341">
              <v:shape id="_x0000_s1238" style="position:absolute;left:1315;top:745;width:9221;height:341" coordorigin="1315,745" coordsize="9221,341" path="m1315,1086r9221,l10536,745r-9221,l1315,1086e" fillcolor="#f2f2f2" stroked="f">
                <v:path arrowok="t"/>
              </v:shape>
            </v:group>
            <v:group id="_x0000_s1235" style="position:absolute;left:1418;top:745;width:9014;height:293" coordorigin="1418,745" coordsize="9014,293">
              <v:shape id="_x0000_s1236" style="position:absolute;left:1418;top:745;width:9014;height:293" coordorigin="1418,745" coordsize="9014,293" path="m1418,1038r9015,l10433,745r-9015,l1418,1038e" fillcolor="#f2f2f2" stroked="f">
                <v:path arrowok="t"/>
              </v:shape>
            </v:group>
            <v:group id="_x0000_s1233" style="position:absolute;left:1306;top:740;width:9240;height:2" coordorigin="1306,740" coordsize="9240,2">
              <v:shape id="_x0000_s1234" style="position:absolute;left:1306;top:740;width:9240;height:2" coordorigin="1306,740" coordsize="9240,0" path="m1306,740r9240,e" filled="f" strokeweight=".58pt">
                <v:path arrowok="t"/>
              </v:shape>
            </v:group>
            <v:group id="_x0000_s1231" style="position:absolute;left:1310;top:745;width:2;height:5918" coordorigin="1310,745" coordsize="2,5918">
              <v:shape id="_x0000_s1232" style="position:absolute;left:1310;top:745;width:2;height:5918" coordorigin="1310,745" coordsize="0,5918" path="m1310,745r,5918e" filled="f" strokeweight=".58pt">
                <v:path arrowok="t"/>
              </v:shape>
            </v:group>
            <v:group id="_x0000_s1229" style="position:absolute;left:10541;top:745;width:2;height:5918" coordorigin="10541,745" coordsize="2,5918">
              <v:shape id="_x0000_s1230" style="position:absolute;left:10541;top:745;width:2;height:5918" coordorigin="10541,745" coordsize="0,5918" path="m10541,745r,5918e" filled="f" strokeweight=".58pt">
                <v:path arrowok="t"/>
              </v:shape>
            </v:group>
            <v:group id="_x0000_s1227" style="position:absolute;left:1306;top:1091;width:9240;height:2" coordorigin="1306,1091" coordsize="9240,2">
              <v:shape id="_x0000_s1228" style="position:absolute;left:1306;top:1091;width:9240;height:2" coordorigin="1306,1091" coordsize="9240,0" path="m1306,1091r9240,e" filled="f" strokeweight=".58pt">
                <v:path arrowok="t"/>
              </v:shape>
            </v:group>
            <v:group id="_x0000_s1225" style="position:absolute;left:1306;top:6668;width:9240;height:2" coordorigin="1306,6668" coordsize="9240,2">
              <v:shape id="_x0000_s1226" style="position:absolute;left:1306;top:6668;width:9240;height:2" coordorigin="1306,6668" coordsize="9240,0" path="m1306,6668r9240,e" filled="f" strokeweight=".58pt">
                <v:path arrowok="t"/>
              </v:shape>
            </v:group>
            <w10:wrap anchorx="page"/>
          </v:group>
        </w:pic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es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*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.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="001E493F" w:rsidRPr="00A02FD4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="001E493F" w:rsidRPr="00A02FD4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jet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w w:val="107"/>
          <w:sz w:val="18"/>
          <w:szCs w:val="18"/>
          <w:lang w:val="fr-FR"/>
        </w:rPr>
        <w:t>a</w:t>
      </w:r>
      <w:r w:rsidR="001E493F" w:rsidRPr="00A02FD4">
        <w:rPr>
          <w:rFonts w:ascii="Times New Roman" w:eastAsia="Times New Roman" w:hAnsi="Times New Roman" w:cs="Times New Roman"/>
          <w:w w:val="107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n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.</w:t>
      </w:r>
    </w:p>
    <w:p w14:paraId="30BC446D" w14:textId="77777777" w:rsidR="00924E81" w:rsidRPr="00A02FD4" w:rsidRDefault="00924E81">
      <w:pPr>
        <w:spacing w:before="11" w:after="0" w:line="280" w:lineRule="exact"/>
        <w:rPr>
          <w:sz w:val="28"/>
          <w:szCs w:val="28"/>
          <w:lang w:val="fr-FR"/>
        </w:rPr>
      </w:pPr>
    </w:p>
    <w:p w14:paraId="4199C71D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21"/>
          <w:pgSz w:w="11900" w:h="16840"/>
          <w:pgMar w:top="960" w:right="1300" w:bottom="1480" w:left="1300" w:header="749" w:footer="1294" w:gutter="0"/>
          <w:pgNumType w:start="1"/>
          <w:cols w:space="720"/>
        </w:sectPr>
      </w:pPr>
    </w:p>
    <w:p w14:paraId="4378823F" w14:textId="77777777" w:rsidR="00924E81" w:rsidRPr="00A02FD4" w:rsidRDefault="00924E81">
      <w:pPr>
        <w:spacing w:before="2" w:after="0" w:line="160" w:lineRule="exact"/>
        <w:rPr>
          <w:sz w:val="16"/>
          <w:szCs w:val="16"/>
          <w:lang w:val="fr-FR"/>
        </w:rPr>
      </w:pPr>
    </w:p>
    <w:p w14:paraId="0129752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E7FC025" w14:textId="77777777" w:rsidR="00924E81" w:rsidRPr="00A02FD4" w:rsidRDefault="001E493F">
      <w:pPr>
        <w:spacing w:after="0" w:line="241" w:lineRule="auto"/>
        <w:ind w:left="118" w:right="-6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5FB0BA7" w14:textId="77777777" w:rsidR="00924E81" w:rsidRPr="00A02FD4" w:rsidRDefault="001E493F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lang w:val="fr-FR"/>
        </w:rPr>
        <w:br w:type="column"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</w:p>
    <w:p w14:paraId="3AFB048F" w14:textId="77777777" w:rsidR="00924E81" w:rsidRPr="00A02FD4" w:rsidRDefault="00924E81">
      <w:pPr>
        <w:spacing w:after="0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132" w:space="823"/>
            <w:col w:w="6345"/>
          </w:cols>
        </w:sectPr>
      </w:pPr>
    </w:p>
    <w:p w14:paraId="4AEABFFC" w14:textId="77777777" w:rsidR="00924E81" w:rsidRPr="00A02FD4" w:rsidRDefault="001E493F">
      <w:pPr>
        <w:spacing w:after="0" w:line="290" w:lineRule="exact"/>
        <w:ind w:left="118" w:right="5550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ig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b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9"/>
          <w:position w:val="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:</w:t>
      </w:r>
    </w:p>
    <w:p w14:paraId="2AD3FED0" w14:textId="77777777" w:rsidR="00924E81" w:rsidRPr="00A02FD4" w:rsidRDefault="001E493F">
      <w:pPr>
        <w:spacing w:after="0" w:line="240" w:lineRule="auto"/>
        <w:ind w:left="118" w:right="525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1E34A5B" w14:textId="77777777" w:rsidR="00924E81" w:rsidRPr="00A02FD4" w:rsidRDefault="001E493F">
      <w:pPr>
        <w:spacing w:after="0" w:line="240" w:lineRule="auto"/>
        <w:ind w:left="118" w:right="403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  <w:r w:rsidRPr="00A02FD4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A02FD4">
        <w:rPr>
          <w:rFonts w:ascii="Times New Roman" w:eastAsia="Times New Roman" w:hAnsi="Times New Roman" w:cs="Times New Roman"/>
          <w:spacing w:val="2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</w:p>
    <w:p w14:paraId="27A841E7" w14:textId="77777777" w:rsidR="00924E81" w:rsidRPr="00A02FD4" w:rsidRDefault="001E493F">
      <w:pPr>
        <w:spacing w:after="0" w:line="240" w:lineRule="auto"/>
        <w:ind w:left="118" w:right="711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CF50146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5E3EC9C6" w14:textId="77777777" w:rsidR="00924E81" w:rsidRPr="00A02FD4" w:rsidRDefault="001E493F">
      <w:pPr>
        <w:spacing w:after="0" w:line="240" w:lineRule="auto"/>
        <w:ind w:left="118" w:right="788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f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9CF87C6" w14:textId="77777777" w:rsidR="00924E81" w:rsidRPr="00A02FD4" w:rsidRDefault="001E493F">
      <w:pPr>
        <w:spacing w:after="0" w:line="479" w:lineRule="auto"/>
        <w:ind w:left="118" w:right="6248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9987E6A" w14:textId="77777777" w:rsidR="00924E81" w:rsidRPr="00A02FD4" w:rsidRDefault="001E493F">
      <w:pPr>
        <w:spacing w:after="0" w:line="240" w:lineRule="auto"/>
        <w:ind w:left="118" w:right="646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0A3666ED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64175156" w14:textId="77777777" w:rsidR="00924E81" w:rsidRPr="00A02FD4" w:rsidRDefault="001E493F">
      <w:pPr>
        <w:tabs>
          <w:tab w:val="left" w:pos="460"/>
        </w:tabs>
        <w:spacing w:after="0" w:line="240" w:lineRule="auto"/>
        <w:ind w:left="118" w:right="101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-53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n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¹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6D9835C4" w14:textId="77777777" w:rsidR="00924E81" w:rsidRPr="00A02FD4" w:rsidRDefault="001E493F">
      <w:pPr>
        <w:tabs>
          <w:tab w:val="left" w:pos="5780"/>
        </w:tabs>
        <w:spacing w:before="9" w:after="0" w:line="240" w:lineRule="auto"/>
        <w:ind w:left="118" w:right="139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54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0353A52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AF29F7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8DC156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E2D4530" w14:textId="77777777" w:rsidR="00924E81" w:rsidRPr="00A02FD4" w:rsidRDefault="00924E81">
      <w:pPr>
        <w:spacing w:before="18" w:after="0" w:line="260" w:lineRule="exact"/>
        <w:rPr>
          <w:sz w:val="26"/>
          <w:szCs w:val="26"/>
          <w:lang w:val="fr-FR"/>
        </w:rPr>
      </w:pPr>
    </w:p>
    <w:p w14:paraId="29C4348E" w14:textId="77777777" w:rsidR="00924E81" w:rsidRPr="00A02FD4" w:rsidRDefault="001E493F">
      <w:pPr>
        <w:spacing w:after="0" w:line="240" w:lineRule="auto"/>
        <w:ind w:left="118" w:right="20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v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II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0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-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6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0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3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6720F7A3" w14:textId="77777777" w:rsidR="00924E81" w:rsidRPr="00A02FD4" w:rsidRDefault="001E493F">
      <w:pPr>
        <w:spacing w:after="0" w:line="241" w:lineRule="auto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tte</w:t>
      </w:r>
      <w:r w:rsidRPr="00A02FD4">
        <w:rPr>
          <w:rFonts w:ascii="Times New Roman" w:eastAsia="Times New Roman" w:hAnsi="Times New Roman" w:cs="Times New Roman"/>
          <w:spacing w:val="-1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.</w:t>
      </w:r>
    </w:p>
    <w:p w14:paraId="76C91010" w14:textId="77777777" w:rsidR="00924E81" w:rsidRPr="00A02FD4" w:rsidRDefault="00924E81">
      <w:pPr>
        <w:spacing w:after="0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1A7A2C94" w14:textId="77777777" w:rsidR="00924E81" w:rsidRPr="00A02FD4" w:rsidRDefault="00924E81">
      <w:pPr>
        <w:spacing w:before="7" w:after="0" w:line="100" w:lineRule="exact"/>
        <w:rPr>
          <w:sz w:val="10"/>
          <w:szCs w:val="10"/>
          <w:lang w:val="fr-FR"/>
        </w:rPr>
      </w:pPr>
    </w:p>
    <w:p w14:paraId="5C0CD97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400ABA9" w14:textId="77777777" w:rsidR="00924E81" w:rsidRDefault="00C40878">
      <w:pPr>
        <w:spacing w:after="0" w:line="240" w:lineRule="auto"/>
        <w:ind w:left="36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24994E8">
          <v:shape id="_x0000_i1026" type="#_x0000_t75" style="width:104.25pt;height:104.25pt;mso-position-horizontal-relative:char;mso-position-vertical-relative:line">
            <v:imagedata r:id="rId16" o:title=""/>
          </v:shape>
        </w:pict>
      </w:r>
    </w:p>
    <w:p w14:paraId="58C65A05" w14:textId="77777777" w:rsidR="00924E81" w:rsidRPr="00A02FD4" w:rsidRDefault="001E493F">
      <w:pPr>
        <w:spacing w:after="0" w:line="283" w:lineRule="exact"/>
        <w:ind w:left="882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f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io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i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é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101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w w:val="10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107"/>
          <w:position w:val="1"/>
          <w:sz w:val="24"/>
          <w:szCs w:val="24"/>
          <w:lang w:val="fr-FR"/>
        </w:rPr>
        <w:t>l</w:t>
      </w:r>
    </w:p>
    <w:p w14:paraId="4C7853BF" w14:textId="77777777" w:rsidR="00924E81" w:rsidRPr="00A02FD4" w:rsidRDefault="00924E81">
      <w:pPr>
        <w:spacing w:after="0" w:line="280" w:lineRule="exact"/>
        <w:rPr>
          <w:sz w:val="28"/>
          <w:szCs w:val="28"/>
          <w:lang w:val="fr-FR"/>
        </w:rPr>
      </w:pPr>
    </w:p>
    <w:p w14:paraId="3F31AFBC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bj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702FA7F8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6F4BCBC7" w14:textId="77777777" w:rsidR="00924E81" w:rsidRPr="00A02FD4" w:rsidRDefault="001E493F">
      <w:pPr>
        <w:spacing w:before="19" w:after="0" w:line="240" w:lineRule="auto"/>
        <w:ind w:left="118" w:right="54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37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O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y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5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07,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q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.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ob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49D586B5" w14:textId="77777777" w:rsidR="00924E81" w:rsidRPr="00A02FD4" w:rsidRDefault="00924E81">
      <w:pPr>
        <w:spacing w:before="19" w:after="0" w:line="260" w:lineRule="exact"/>
        <w:rPr>
          <w:sz w:val="26"/>
          <w:szCs w:val="26"/>
          <w:lang w:val="fr-FR"/>
        </w:rPr>
      </w:pPr>
    </w:p>
    <w:p w14:paraId="1F9D9982" w14:textId="77777777" w:rsidR="00924E81" w:rsidRPr="00A02FD4" w:rsidRDefault="001E493F">
      <w:pPr>
        <w:spacing w:after="0" w:line="240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6.1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.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7C16DC33" w14:textId="77777777" w:rsidR="00924E81" w:rsidRPr="00A02FD4" w:rsidRDefault="00924E81">
      <w:pPr>
        <w:spacing w:before="18" w:after="0" w:line="260" w:lineRule="exact"/>
        <w:rPr>
          <w:sz w:val="26"/>
          <w:szCs w:val="26"/>
          <w:lang w:val="fr-FR"/>
        </w:rPr>
      </w:pPr>
    </w:p>
    <w:p w14:paraId="140A97C7" w14:textId="77777777" w:rsidR="00924E81" w:rsidRPr="00A02FD4" w:rsidRDefault="001E493F">
      <w:pPr>
        <w:spacing w:after="0" w:line="240" w:lineRule="exact"/>
        <w:ind w:left="118" w:right="1847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’E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p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756D5B85" w14:textId="77777777" w:rsidR="00924E81" w:rsidRPr="00A02FD4" w:rsidRDefault="00924E81">
      <w:pPr>
        <w:spacing w:before="16" w:after="0" w:line="260" w:lineRule="exact"/>
        <w:rPr>
          <w:sz w:val="26"/>
          <w:szCs w:val="26"/>
          <w:lang w:val="fr-FR"/>
        </w:rPr>
      </w:pPr>
    </w:p>
    <w:p w14:paraId="7F5D004A" w14:textId="77777777" w:rsidR="00924E81" w:rsidRPr="00A02FD4" w:rsidRDefault="001E493F">
      <w:pPr>
        <w:spacing w:before="19" w:after="0" w:line="245" w:lineRule="auto"/>
        <w:ind w:left="838" w:right="308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h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r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2DE10434" w14:textId="77777777" w:rsidR="00924E81" w:rsidRPr="00A02FD4" w:rsidRDefault="00924E81">
      <w:pPr>
        <w:spacing w:before="14" w:after="0" w:line="260" w:lineRule="exact"/>
        <w:rPr>
          <w:sz w:val="26"/>
          <w:szCs w:val="26"/>
          <w:lang w:val="fr-FR"/>
        </w:rPr>
      </w:pPr>
    </w:p>
    <w:p w14:paraId="2C6B1955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23B78E93" w14:textId="77777777" w:rsidR="00924E81" w:rsidRPr="00A02FD4" w:rsidRDefault="00924E81">
      <w:pPr>
        <w:spacing w:before="6" w:after="0" w:line="260" w:lineRule="exact"/>
        <w:rPr>
          <w:sz w:val="26"/>
          <w:szCs w:val="26"/>
          <w:lang w:val="fr-FR"/>
        </w:rPr>
      </w:pPr>
    </w:p>
    <w:p w14:paraId="53E555D3" w14:textId="77777777" w:rsidR="00924E81" w:rsidRPr="00A02FD4" w:rsidRDefault="001E493F">
      <w:pPr>
        <w:spacing w:before="16" w:after="0" w:line="242" w:lineRule="exact"/>
        <w:ind w:left="118" w:right="57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4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201A50E0" w14:textId="77777777" w:rsidR="00924E81" w:rsidRPr="00A02FD4" w:rsidRDefault="00924E81">
      <w:pPr>
        <w:spacing w:before="4" w:after="0" w:line="280" w:lineRule="exact"/>
        <w:rPr>
          <w:sz w:val="28"/>
          <w:szCs w:val="28"/>
          <w:lang w:val="fr-FR"/>
        </w:rPr>
      </w:pPr>
    </w:p>
    <w:p w14:paraId="2C9D7752" w14:textId="77777777" w:rsidR="00924E81" w:rsidRPr="00A02FD4" w:rsidRDefault="001E493F">
      <w:pPr>
        <w:spacing w:after="0" w:line="242" w:lineRule="exact"/>
        <w:ind w:left="118" w:right="56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-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,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2FF74561" w14:textId="77777777" w:rsidR="00924E81" w:rsidRPr="00A02FD4" w:rsidRDefault="00924E81">
      <w:pPr>
        <w:spacing w:before="7" w:after="0" w:line="280" w:lineRule="exact"/>
        <w:rPr>
          <w:sz w:val="28"/>
          <w:szCs w:val="28"/>
          <w:lang w:val="fr-FR"/>
        </w:rPr>
      </w:pPr>
    </w:p>
    <w:p w14:paraId="3C2D63BE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e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34585122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3B2D486A" w14:textId="77777777" w:rsidR="00924E81" w:rsidRPr="00A02FD4" w:rsidRDefault="001E493F">
      <w:pPr>
        <w:spacing w:before="19" w:after="0" w:line="240" w:lineRule="auto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’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ê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533FD3C9" w14:textId="77777777" w:rsidR="00924E81" w:rsidRPr="00A02FD4" w:rsidRDefault="00924E81">
      <w:pPr>
        <w:spacing w:before="1" w:after="0" w:line="280" w:lineRule="exact"/>
        <w:rPr>
          <w:sz w:val="28"/>
          <w:szCs w:val="28"/>
          <w:lang w:val="fr-FR"/>
        </w:rPr>
      </w:pPr>
    </w:p>
    <w:p w14:paraId="52ACB896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473221EB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694BFC86" w14:textId="77777777" w:rsidR="00924E81" w:rsidRPr="00A02FD4" w:rsidRDefault="001E493F">
      <w:pPr>
        <w:spacing w:before="19" w:after="0" w:line="239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œ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23239DD0" w14:textId="77777777" w:rsidR="00924E81" w:rsidRPr="00A02FD4" w:rsidRDefault="001E493F">
      <w:pPr>
        <w:spacing w:before="12" w:after="0" w:line="240" w:lineRule="auto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</w:p>
    <w:p w14:paraId="2869F514" w14:textId="77777777" w:rsidR="00924E81" w:rsidRPr="00A02FD4" w:rsidRDefault="001E493F">
      <w:pPr>
        <w:spacing w:before="36" w:after="0" w:line="240" w:lineRule="auto"/>
        <w:ind w:left="228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27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–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5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32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ARI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5</w:t>
      </w:r>
    </w:p>
    <w:p w14:paraId="03EBC2CE" w14:textId="77777777" w:rsidR="00924E81" w:rsidRPr="00A02FD4" w:rsidRDefault="001E493F">
      <w:pPr>
        <w:spacing w:before="10" w:after="0" w:line="240" w:lineRule="exact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hyperlink r:id="rId22"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t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s-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p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me</w:t>
        </w:r>
        <w:r w:rsidRPr="00A02FD4"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  <w:lang w:val="fr-FR"/>
          </w:rPr>
          <w:t>a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@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p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l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mat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ou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v.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f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r</w:t>
        </w:r>
      </w:hyperlink>
    </w:p>
    <w:p w14:paraId="069D17B4" w14:textId="77777777" w:rsidR="00924E81" w:rsidRPr="00A02FD4" w:rsidRDefault="00924E81">
      <w:pPr>
        <w:spacing w:before="1" w:after="0" w:line="220" w:lineRule="exact"/>
        <w:rPr>
          <w:lang w:val="fr-FR"/>
        </w:rPr>
      </w:pPr>
    </w:p>
    <w:p w14:paraId="53A31713" w14:textId="77777777" w:rsidR="00924E81" w:rsidRPr="00A02FD4" w:rsidRDefault="001E493F">
      <w:pPr>
        <w:spacing w:before="19" w:after="0" w:line="240" w:lineRule="auto"/>
        <w:ind w:left="478" w:right="152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z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v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)</w:t>
      </w:r>
    </w:p>
    <w:p w14:paraId="32B92711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23"/>
          <w:pgSz w:w="11900" w:h="16840"/>
          <w:pgMar w:top="960" w:right="1300" w:bottom="1480" w:left="1300" w:header="749" w:footer="1294" w:gutter="0"/>
          <w:pgNumType w:start="2"/>
          <w:cols w:space="720"/>
        </w:sectPr>
      </w:pPr>
    </w:p>
    <w:p w14:paraId="041C97FD" w14:textId="77777777" w:rsidR="00924E81" w:rsidRPr="00A02FD4" w:rsidRDefault="00924E81">
      <w:pPr>
        <w:spacing w:before="10" w:after="0" w:line="130" w:lineRule="exact"/>
        <w:rPr>
          <w:sz w:val="13"/>
          <w:szCs w:val="13"/>
          <w:lang w:val="fr-FR"/>
        </w:rPr>
      </w:pPr>
    </w:p>
    <w:p w14:paraId="57FF6C1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CE2D4D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50C538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4ED8C5A" w14:textId="77777777" w:rsidR="00924E81" w:rsidRPr="00A02FD4" w:rsidRDefault="001E493F">
      <w:pPr>
        <w:spacing w:before="11" w:after="0" w:line="240" w:lineRule="auto"/>
        <w:ind w:left="4392" w:right="440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**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</w:p>
    <w:p w14:paraId="082E53E2" w14:textId="77777777" w:rsidR="00924E81" w:rsidRPr="00A02FD4" w:rsidRDefault="001E493F">
      <w:pPr>
        <w:spacing w:after="0" w:line="288" w:lineRule="exact"/>
        <w:ind w:left="2536" w:right="255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w w:val="103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4"/>
          <w:sz w:val="24"/>
          <w:szCs w:val="24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</w:p>
    <w:p w14:paraId="7454A9E3" w14:textId="77777777" w:rsidR="00924E81" w:rsidRPr="00A02FD4" w:rsidRDefault="00924E81">
      <w:pPr>
        <w:spacing w:before="10" w:after="0" w:line="220" w:lineRule="exact"/>
        <w:rPr>
          <w:lang w:val="fr-FR"/>
        </w:rPr>
      </w:pPr>
    </w:p>
    <w:p w14:paraId="6F0670C8" w14:textId="77777777" w:rsidR="00924E81" w:rsidRPr="00A02FD4" w:rsidRDefault="001E493F">
      <w:pPr>
        <w:spacing w:before="19" w:after="0" w:line="240" w:lineRule="exact"/>
        <w:ind w:left="330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01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3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-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659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2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j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2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013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a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t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-39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ab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h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e</w:t>
      </w:r>
    </w:p>
    <w:p w14:paraId="6521AAA8" w14:textId="77777777" w:rsidR="00924E81" w:rsidRPr="00A02FD4" w:rsidRDefault="00924E81">
      <w:pPr>
        <w:spacing w:before="4" w:after="0" w:line="200" w:lineRule="exact"/>
        <w:rPr>
          <w:sz w:val="20"/>
          <w:szCs w:val="20"/>
          <w:lang w:val="fr-FR"/>
        </w:rPr>
      </w:pPr>
    </w:p>
    <w:p w14:paraId="579CCE90" w14:textId="77777777" w:rsidR="00924E81" w:rsidRPr="00A02FD4" w:rsidRDefault="001E493F">
      <w:pPr>
        <w:spacing w:before="19"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16</w:t>
      </w:r>
    </w:p>
    <w:p w14:paraId="35AD5ADB" w14:textId="77777777" w:rsidR="00924E81" w:rsidRPr="00A02FD4" w:rsidRDefault="001E493F">
      <w:pPr>
        <w:spacing w:before="1" w:after="0" w:line="238" w:lineRule="auto"/>
        <w:ind w:left="229" w:right="24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S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g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t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proofErr w:type="gramStart"/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  <w:proofErr w:type="gramEnd"/>
    </w:p>
    <w:p w14:paraId="568356A7" w14:textId="77777777" w:rsidR="00924E81" w:rsidRPr="00A02FD4" w:rsidRDefault="00924E81">
      <w:pPr>
        <w:spacing w:after="0" w:line="220" w:lineRule="exact"/>
        <w:rPr>
          <w:lang w:val="fr-FR"/>
        </w:rPr>
      </w:pPr>
    </w:p>
    <w:p w14:paraId="07A02F5F" w14:textId="77777777" w:rsidR="00924E81" w:rsidRPr="00A02FD4" w:rsidRDefault="001E493F">
      <w:pPr>
        <w:spacing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19</w:t>
      </w:r>
    </w:p>
    <w:p w14:paraId="2745F5CD" w14:textId="77777777" w:rsidR="00924E81" w:rsidRPr="00A02FD4" w:rsidRDefault="001E493F">
      <w:pPr>
        <w:spacing w:before="1" w:after="0" w:line="238" w:lineRule="auto"/>
        <w:ind w:left="162" w:right="178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bl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.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è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u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,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d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41F38C58" w14:textId="77777777" w:rsidR="00924E81" w:rsidRPr="00A02FD4" w:rsidRDefault="001E493F">
      <w:pPr>
        <w:spacing w:after="0" w:line="195" w:lineRule="exact"/>
        <w:ind w:left="315" w:right="33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m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c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18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375BE1C3" w14:textId="77777777" w:rsidR="00924E81" w:rsidRPr="00A02FD4" w:rsidRDefault="001E493F">
      <w:pPr>
        <w:spacing w:before="1" w:after="0" w:line="240" w:lineRule="auto"/>
        <w:ind w:left="4525" w:right="454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…</w:t>
      </w:r>
    </w:p>
    <w:p w14:paraId="5AF0CEDA" w14:textId="77777777" w:rsidR="00924E81" w:rsidRPr="00A02FD4" w:rsidRDefault="001E493F">
      <w:pPr>
        <w:spacing w:after="0" w:line="194" w:lineRule="exact"/>
        <w:ind w:left="1218" w:right="123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«(…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I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633C794E" w14:textId="77777777" w:rsidR="00924E81" w:rsidRPr="00A02FD4" w:rsidRDefault="001E493F">
      <w:pPr>
        <w:spacing w:before="2" w:after="0" w:line="238" w:lineRule="auto"/>
        <w:ind w:left="373" w:right="38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rv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40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220685B2" w14:textId="77777777" w:rsidR="00924E81" w:rsidRPr="00A02FD4" w:rsidRDefault="001E493F">
      <w:pPr>
        <w:spacing w:after="0" w:line="195" w:lineRule="exact"/>
        <w:ind w:left="4472" w:right="448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..)</w:t>
      </w:r>
    </w:p>
    <w:p w14:paraId="6F43C7C4" w14:textId="77777777" w:rsidR="00924E81" w:rsidRPr="00A02FD4" w:rsidRDefault="001E493F">
      <w:pPr>
        <w:spacing w:before="1" w:after="0" w:line="240" w:lineRule="auto"/>
        <w:ind w:left="2192" w:right="220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ée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16539CB2" w14:textId="77777777" w:rsidR="00924E81" w:rsidRPr="00A02FD4" w:rsidRDefault="001E493F">
      <w:pPr>
        <w:spacing w:after="0" w:line="194" w:lineRule="exact"/>
        <w:ind w:left="3128" w:right="314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20AF211F" w14:textId="77777777" w:rsidR="00924E81" w:rsidRPr="00A02FD4" w:rsidRDefault="001E493F">
      <w:pPr>
        <w:spacing w:after="0" w:line="194" w:lineRule="exact"/>
        <w:ind w:left="157" w:right="16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l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ta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</w:p>
    <w:p w14:paraId="79966E89" w14:textId="77777777" w:rsidR="00924E81" w:rsidRPr="00A02FD4" w:rsidRDefault="001E493F">
      <w:pPr>
        <w:spacing w:before="1" w:after="0" w:line="240" w:lineRule="auto"/>
        <w:ind w:left="3147" w:right="316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proofErr w:type="gramEnd"/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x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ssé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1B1B7A87" w14:textId="77777777" w:rsidR="00924E81" w:rsidRPr="00A02FD4" w:rsidRDefault="001E493F">
      <w:pPr>
        <w:spacing w:after="0" w:line="194" w:lineRule="exact"/>
        <w:ind w:left="3562" w:right="358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08385128" w14:textId="77777777" w:rsidR="00924E81" w:rsidRPr="00A02FD4" w:rsidRDefault="001E493F">
      <w:pPr>
        <w:spacing w:before="1" w:after="0" w:line="240" w:lineRule="auto"/>
        <w:ind w:left="130" w:right="14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2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s,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x</w:t>
      </w:r>
      <w:r w:rsidRPr="00A02FD4">
        <w:rPr>
          <w:rFonts w:ascii="Calibri" w:eastAsia="Calibri" w:hAnsi="Calibri" w:cs="Calibri"/>
          <w:spacing w:val="-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e,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f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ss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738E2346" w14:textId="77777777" w:rsidR="00924E81" w:rsidRPr="00A02FD4" w:rsidRDefault="001E493F">
      <w:pPr>
        <w:spacing w:after="0" w:line="194" w:lineRule="exact"/>
        <w:ind w:left="3258" w:right="3274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3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2EEC3A07" w14:textId="77777777" w:rsidR="00924E81" w:rsidRPr="00A02FD4" w:rsidRDefault="001E493F">
      <w:pPr>
        <w:spacing w:after="0" w:line="194" w:lineRule="exact"/>
        <w:ind w:left="226" w:right="242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m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“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</w:p>
    <w:p w14:paraId="377AF34A" w14:textId="77777777" w:rsidR="00924E81" w:rsidRPr="00A02FD4" w:rsidRDefault="001E493F">
      <w:pPr>
        <w:spacing w:before="2" w:after="0" w:line="238" w:lineRule="auto"/>
        <w:ind w:left="294" w:right="308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proofErr w:type="gramEnd"/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/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s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s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”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ô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p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..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proofErr w:type="gramEnd"/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02D42212" w14:textId="77777777" w:rsidR="00924E81" w:rsidRPr="00A02FD4" w:rsidRDefault="00924E81">
      <w:pPr>
        <w:spacing w:before="6" w:after="0" w:line="190" w:lineRule="exact"/>
        <w:rPr>
          <w:sz w:val="19"/>
          <w:szCs w:val="19"/>
          <w:lang w:val="fr-FR"/>
        </w:rPr>
      </w:pPr>
    </w:p>
    <w:p w14:paraId="1F2BCB42" w14:textId="77777777" w:rsidR="00924E81" w:rsidRPr="00A02FD4" w:rsidRDefault="001E493F">
      <w:pPr>
        <w:spacing w:after="0" w:line="240" w:lineRule="auto"/>
        <w:ind w:left="270" w:right="283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014-290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f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4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ar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014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fi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4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e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</w:p>
    <w:p w14:paraId="6E2157BA" w14:textId="77777777" w:rsidR="00924E81" w:rsidRPr="00A02FD4" w:rsidRDefault="001E493F">
      <w:pPr>
        <w:spacing w:before="1" w:after="0" w:line="216" w:lineRule="exact"/>
        <w:ind w:left="3455" w:right="3473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3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</w:p>
    <w:p w14:paraId="102F669F" w14:textId="77777777" w:rsidR="00924E81" w:rsidRPr="00A02FD4" w:rsidRDefault="00924E81">
      <w:pPr>
        <w:spacing w:before="4" w:after="0" w:line="200" w:lineRule="exact"/>
        <w:rPr>
          <w:sz w:val="20"/>
          <w:szCs w:val="20"/>
          <w:lang w:val="fr-FR"/>
        </w:rPr>
      </w:pPr>
    </w:p>
    <w:p w14:paraId="0580928B" w14:textId="77777777" w:rsidR="00924E81" w:rsidRPr="00A02FD4" w:rsidRDefault="001E493F">
      <w:pPr>
        <w:spacing w:before="19" w:after="0" w:line="240" w:lineRule="auto"/>
        <w:ind w:left="4241" w:right="425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2</w:t>
      </w:r>
    </w:p>
    <w:p w14:paraId="30829B7D" w14:textId="77777777" w:rsidR="00924E81" w:rsidRPr="00A02FD4" w:rsidRDefault="001E493F">
      <w:pPr>
        <w:spacing w:after="0" w:line="240" w:lineRule="auto"/>
        <w:ind w:left="80" w:right="9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é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r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ff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1D93DEB5" w14:textId="77777777" w:rsidR="00924E81" w:rsidRPr="00A02FD4" w:rsidRDefault="001E493F">
      <w:pPr>
        <w:spacing w:after="0" w:line="194" w:lineRule="exact"/>
        <w:ind w:left="1662" w:right="167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,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4CD3867E" w14:textId="77777777" w:rsidR="00924E81" w:rsidRPr="00A02FD4" w:rsidRDefault="00924E81">
      <w:pPr>
        <w:spacing w:before="6" w:after="0" w:line="190" w:lineRule="exact"/>
        <w:rPr>
          <w:sz w:val="19"/>
          <w:szCs w:val="19"/>
          <w:lang w:val="fr-FR"/>
        </w:rPr>
      </w:pPr>
    </w:p>
    <w:p w14:paraId="69DB6736" w14:textId="77777777" w:rsidR="00924E81" w:rsidRPr="00A02FD4" w:rsidRDefault="001E493F">
      <w:pPr>
        <w:spacing w:after="0" w:line="216" w:lineRule="exact"/>
        <w:ind w:left="611" w:right="625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ste</w:t>
      </w:r>
      <w:r w:rsidRPr="00A02FD4">
        <w:rPr>
          <w:rFonts w:ascii="Times New Roman" w:eastAsia="Times New Roman" w:hAnsi="Times New Roman" w:cs="Times New Roman"/>
          <w:spacing w:val="-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es</w:t>
      </w:r>
      <w:r w:rsidRPr="00A02FD4">
        <w:rPr>
          <w:rFonts w:ascii="Times New Roman" w:eastAsia="Times New Roman" w:hAnsi="Times New Roman" w:cs="Times New Roman"/>
          <w:spacing w:val="-1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f-lieu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i</w:t>
      </w:r>
      <w:r w:rsidRPr="00A02FD4">
        <w:rPr>
          <w:rFonts w:ascii="Calibri" w:eastAsia="Calibri" w:hAnsi="Calibri" w:cs="Calibri"/>
          <w:spacing w:val="-2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8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ix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l</w:t>
      </w:r>
      <w:r w:rsidRPr="00A02FD4">
        <w:rPr>
          <w:rFonts w:ascii="Calibri" w:eastAsia="Calibri" w:hAnsi="Calibri" w:cs="Calibri"/>
          <w:color w:val="0000FF"/>
          <w:spacing w:val="1"/>
          <w:w w:val="99"/>
          <w:sz w:val="18"/>
          <w:szCs w:val="18"/>
          <w:u w:val="single" w:color="0000FF"/>
          <w:lang w:val="fr-FR"/>
        </w:rPr>
        <w:t>’</w:t>
      </w:r>
      <w:r w:rsidRPr="00A02FD4">
        <w:rPr>
          <w:rFonts w:ascii="Calibri" w:eastAsia="Calibri" w:hAnsi="Calibri" w:cs="Calibri"/>
          <w:color w:val="0000FF"/>
          <w:spacing w:val="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-2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1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ê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t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é</w:t>
      </w:r>
      <w:r w:rsidRPr="00A02FD4">
        <w:rPr>
          <w:rFonts w:ascii="Calibri" w:eastAsia="Calibri" w:hAnsi="Calibri" w:cs="Calibri"/>
          <w:color w:val="0000FF"/>
          <w:spacing w:val="-65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d</w:t>
      </w:r>
      <w:r w:rsidRPr="00A02FD4">
        <w:rPr>
          <w:rFonts w:ascii="Calibri" w:eastAsia="Calibri" w:hAnsi="Calibri" w:cs="Calibri"/>
          <w:color w:val="0000FF"/>
          <w:w w:val="97"/>
          <w:sz w:val="18"/>
          <w:szCs w:val="18"/>
          <w:u w:val="single" w:color="0000FF"/>
          <w:lang w:val="fr-FR"/>
        </w:rPr>
        <w:t>u</w:t>
      </w:r>
      <w:r w:rsidRPr="00A02FD4">
        <w:rPr>
          <w:rFonts w:ascii="Calibri" w:eastAsia="Calibri" w:hAnsi="Calibri" w:cs="Calibri"/>
          <w:color w:val="0000FF"/>
          <w:spacing w:val="-62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13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j</w:t>
      </w:r>
      <w:r w:rsidRPr="00A02FD4">
        <w:rPr>
          <w:rFonts w:ascii="Calibri" w:eastAsia="Calibri" w:hAnsi="Calibri" w:cs="Calibri"/>
          <w:color w:val="0000FF"/>
          <w:spacing w:val="-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n</w:t>
      </w:r>
      <w:r w:rsidRPr="00A02FD4">
        <w:rPr>
          <w:rFonts w:ascii="Calibri" w:eastAsia="Calibri" w:hAnsi="Calibri" w:cs="Calibri"/>
          <w:color w:val="0000FF"/>
          <w:spacing w:val="-1"/>
          <w:w w:val="98"/>
          <w:sz w:val="18"/>
          <w:szCs w:val="18"/>
          <w:u w:val="single" w:color="0000FF"/>
          <w:lang w:val="fr-FR"/>
        </w:rPr>
        <w:t>v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i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e</w:t>
      </w:r>
      <w:r w:rsidRPr="00A02FD4">
        <w:rPr>
          <w:rFonts w:ascii="Calibri" w:eastAsia="Calibri" w:hAnsi="Calibri" w:cs="Calibri"/>
          <w:color w:val="0000FF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2014</w:t>
      </w:r>
      <w:r w:rsidRPr="00A02FD4">
        <w:rPr>
          <w:rFonts w:ascii="Times New Roman" w:eastAsia="Times New Roman" w:hAnsi="Times New Roman" w:cs="Times New Roman"/>
          <w:color w:val="0000FF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(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OR</w:t>
      </w:r>
      <w:r w:rsidRPr="00A02FD4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1400324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)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.</w:t>
      </w:r>
    </w:p>
    <w:p w14:paraId="211381D9" w14:textId="77777777" w:rsidR="00924E81" w:rsidRPr="00A02FD4" w:rsidRDefault="00924E81">
      <w:pPr>
        <w:spacing w:before="10" w:after="0" w:line="170" w:lineRule="exact"/>
        <w:rPr>
          <w:sz w:val="17"/>
          <w:szCs w:val="17"/>
          <w:lang w:val="fr-FR"/>
        </w:rPr>
      </w:pPr>
    </w:p>
    <w:p w14:paraId="046925A5" w14:textId="77777777" w:rsidR="00924E81" w:rsidRDefault="001E493F">
      <w:pPr>
        <w:spacing w:before="19" w:after="0" w:line="240" w:lineRule="exact"/>
        <w:ind w:left="4428" w:right="444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sz w:val="20"/>
          <w:szCs w:val="20"/>
        </w:rPr>
        <w:t>*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*</w:t>
      </w:r>
      <w:r>
        <w:rPr>
          <w:rFonts w:ascii="Calibri" w:eastAsia="Calibri" w:hAnsi="Calibri" w:cs="Calibri"/>
          <w:w w:val="99"/>
          <w:sz w:val="20"/>
          <w:szCs w:val="20"/>
        </w:rPr>
        <w:t>*</w:t>
      </w:r>
    </w:p>
    <w:p w14:paraId="50D5ED2D" w14:textId="77777777" w:rsidR="00924E81" w:rsidRDefault="00924E81">
      <w:pPr>
        <w:spacing w:before="3" w:after="0" w:line="150" w:lineRule="exact"/>
        <w:rPr>
          <w:sz w:val="15"/>
          <w:szCs w:val="15"/>
        </w:rPr>
      </w:pPr>
    </w:p>
    <w:p w14:paraId="39F8C711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6A1C87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7948BF8" w14:textId="13ECC567" w:rsidR="00924E81" w:rsidRPr="00A02FD4" w:rsidRDefault="00B4065B">
      <w:pPr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3</w:t>
      </w:r>
      <w:bookmarkStart w:id="0" w:name="_GoBack"/>
      <w:bookmarkEnd w:id="0"/>
      <w:r>
        <w:rPr>
          <w:sz w:val="20"/>
          <w:szCs w:val="20"/>
          <w:lang w:val="fr-FR"/>
        </w:rPr>
        <w:t>/3</w:t>
      </w:r>
    </w:p>
    <w:sectPr w:rsidR="00924E81" w:rsidRPr="00A02FD4" w:rsidSect="00A02FD4">
      <w:footerReference w:type="default" r:id="rId24"/>
      <w:pgSz w:w="11900" w:h="16840"/>
      <w:pgMar w:top="960" w:right="1300" w:bottom="1200" w:left="1300" w:header="749" w:footer="1006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84EFD" w14:textId="77777777" w:rsidR="00C40878" w:rsidRDefault="00C40878">
      <w:pPr>
        <w:spacing w:after="0" w:line="240" w:lineRule="auto"/>
      </w:pPr>
      <w:r>
        <w:separator/>
      </w:r>
    </w:p>
  </w:endnote>
  <w:endnote w:type="continuationSeparator" w:id="0">
    <w:p w14:paraId="4A10FA13" w14:textId="77777777" w:rsidR="00C40878" w:rsidRDefault="00C4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8729" w14:textId="77777777" w:rsidR="00A02FD4" w:rsidRDefault="00A02FD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5905" w14:textId="77777777" w:rsidR="00924E81" w:rsidRDefault="00C40878">
    <w:pPr>
      <w:spacing w:after="0" w:line="200" w:lineRule="exact"/>
      <w:rPr>
        <w:sz w:val="20"/>
        <w:szCs w:val="20"/>
      </w:rPr>
    </w:pPr>
    <w:r>
      <w:pict w14:anchorId="5EB7DE3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12.25pt;margin-top:780.7pt;width:13.25pt;height:13.05pt;z-index:-12055;mso-position-horizontal-relative:page;mso-position-vertical-relative:page" filled="f" stroked="f">
          <v:textbox inset="0,0,0,0">
            <w:txbxContent>
              <w:p w14:paraId="0806F25E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5</w:t>
                </w:r>
                <w:r>
                  <w:rPr>
                    <w:rFonts w:ascii="Calibri" w:eastAsia="Calibri" w:hAnsi="Calibri" w:cs="Calibri"/>
                    <w:position w:val="1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4ED5619D">
        <v:shape id="_x0000_s2056" type="#_x0000_t202" style="position:absolute;margin-left:255.55pt;margin-top:794.1pt;width:84.15pt;height:13.05pt;z-index:-12054;mso-position-horizontal-relative:page;mso-position-vertical-relative:page" filled="f" stroked="f">
          <v:textbox inset="0,0,0,0">
            <w:txbxContent>
              <w:p w14:paraId="6752CFA2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B0C0" w14:textId="77777777" w:rsidR="00924E81" w:rsidRDefault="00924E8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832B" w14:textId="77777777" w:rsidR="00A02FD4" w:rsidRDefault="00A02FD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DF0D" w14:textId="77777777" w:rsidR="00924E81" w:rsidRDefault="00C40878">
    <w:pPr>
      <w:spacing w:after="0" w:line="200" w:lineRule="exact"/>
      <w:rPr>
        <w:sz w:val="20"/>
        <w:szCs w:val="20"/>
      </w:rPr>
    </w:pPr>
    <w:r>
      <w:pict w14:anchorId="5B691F07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11.25pt;margin-top:780.7pt;width:15.25pt;height:13.05pt;z-index:-12068;mso-position-horizontal-relative:page;mso-position-vertical-relative:page" filled="f" stroked="f">
          <v:textbox inset="0,0,0,0">
            <w:txbxContent>
              <w:p w14:paraId="0A5BDC07" w14:textId="77777777" w:rsidR="00924E81" w:rsidRDefault="001E493F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AD847F3">
        <v:shape id="_x0000_s2069" type="#_x0000_t202" style="position:absolute;margin-left:255.55pt;margin-top:794.1pt;width:84.15pt;height:13.05pt;z-index:-12067;mso-position-horizontal-relative:page;mso-position-vertical-relative:page" filled="f" stroked="f">
          <v:textbox inset="0,0,0,0">
            <w:txbxContent>
              <w:p w14:paraId="11EFA3CB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37D35" w14:textId="77777777" w:rsidR="00924E81" w:rsidRDefault="00C40878">
    <w:pPr>
      <w:spacing w:after="0" w:line="200" w:lineRule="exact"/>
      <w:rPr>
        <w:sz w:val="20"/>
        <w:szCs w:val="20"/>
      </w:rPr>
    </w:pPr>
    <w:r>
      <w:pict w14:anchorId="5A71285C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03.25pt;margin-top:756.95pt;width:23.25pt;height:36.75pt;z-index:-12065;mso-position-horizontal-relative:page;mso-position-vertical-relative:page" filled="f" stroked="f">
          <v:textbox inset="0,0,0,0">
            <w:txbxContent>
              <w:p w14:paraId="1166F9E0" w14:textId="77777777" w:rsidR="00924E81" w:rsidRDefault="001E493F">
                <w:pPr>
                  <w:spacing w:after="0" w:line="306" w:lineRule="exact"/>
                  <w:ind w:left="-21" w:right="-2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3</w:t>
                </w:r>
                <w:r>
                  <w:rPr>
                    <w:rFonts w:ascii="Calibri" w:eastAsia="Calibri" w:hAnsi="Calibri" w:cs="Calibri"/>
                    <w:spacing w:val="-1"/>
                    <w:w w:val="111"/>
                    <w:position w:val="1"/>
                    <w:sz w:val="28"/>
                    <w:szCs w:val="28"/>
                  </w:rPr>
                  <w:t>/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3</w:t>
                </w:r>
              </w:p>
              <w:p w14:paraId="368CB761" w14:textId="77777777" w:rsidR="00924E81" w:rsidRDefault="00924E81">
                <w:pPr>
                  <w:spacing w:before="5" w:after="0" w:line="140" w:lineRule="exact"/>
                  <w:rPr>
                    <w:sz w:val="14"/>
                    <w:szCs w:val="14"/>
                  </w:rPr>
                </w:pPr>
              </w:p>
              <w:p w14:paraId="4F63D622" w14:textId="77777777" w:rsidR="00924E81" w:rsidRDefault="001E493F">
                <w:pPr>
                  <w:spacing w:after="0" w:line="240" w:lineRule="auto"/>
                  <w:ind w:left="163" w:right="-17"/>
                  <w:jc w:val="center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2262CFC">
        <v:shape id="_x0000_s2066" type="#_x0000_t202" style="position:absolute;margin-left:255.55pt;margin-top:794.1pt;width:84.15pt;height:13.05pt;z-index:-12064;mso-position-horizontal-relative:page;mso-position-vertical-relative:page" filled="f" stroked="f">
          <v:textbox inset="0,0,0,0">
            <w:txbxContent>
              <w:p w14:paraId="51F6D62A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E3B7" w14:textId="77777777" w:rsidR="00924E81" w:rsidRDefault="00C40878">
    <w:pPr>
      <w:spacing w:after="0" w:line="200" w:lineRule="exact"/>
      <w:rPr>
        <w:sz w:val="20"/>
        <w:szCs w:val="20"/>
      </w:rPr>
    </w:pPr>
    <w:r>
      <w:pict w14:anchorId="4D989809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03.85pt;margin-top:763.05pt;width:22.65pt;height:30.65pt;z-index:-12063;mso-position-horizontal-relative:page;mso-position-vertical-relative:page" filled="f" stroked="f">
          <v:textbox inset="0,0,0,0">
            <w:txbxContent>
              <w:p w14:paraId="0D1D7BEA" w14:textId="77777777" w:rsidR="00924E81" w:rsidRDefault="001E493F">
                <w:pPr>
                  <w:spacing w:after="0" w:line="306" w:lineRule="exact"/>
                  <w:ind w:left="-21" w:right="-2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2</w:t>
                </w:r>
              </w:p>
              <w:p w14:paraId="3F278970" w14:textId="77777777" w:rsidR="00924E81" w:rsidRDefault="001E493F">
                <w:pPr>
                  <w:spacing w:before="22" w:after="0" w:line="240" w:lineRule="auto"/>
                  <w:ind w:left="151" w:right="-17"/>
                  <w:jc w:val="center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20D7EF6">
        <v:shape id="_x0000_s2064" type="#_x0000_t202" style="position:absolute;margin-left:255.55pt;margin-top:794.1pt;width:84.15pt;height:13.05pt;z-index:-12062;mso-position-horizontal-relative:page;mso-position-vertical-relative:page" filled="f" stroked="f">
          <v:textbox inset="0,0,0,0">
            <w:txbxContent>
              <w:p w14:paraId="582BF732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62FC" w14:textId="77777777" w:rsidR="00924E81" w:rsidRDefault="00C40878">
    <w:pPr>
      <w:spacing w:after="0" w:line="200" w:lineRule="exact"/>
      <w:rPr>
        <w:sz w:val="20"/>
        <w:szCs w:val="20"/>
      </w:rPr>
    </w:pPr>
    <w:r>
      <w:pict w14:anchorId="0ACCA093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11.25pt;margin-top:780.7pt;width:15.25pt;height:13.05pt;z-index:-12061;mso-position-horizontal-relative:page;mso-position-vertical-relative:page" filled="f" stroked="f">
          <v:textbox inset="0,0,0,0">
            <w:txbxContent>
              <w:p w14:paraId="729CB9C9" w14:textId="77777777" w:rsidR="00924E81" w:rsidRDefault="001E493F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738EEF5">
        <v:shape id="_x0000_s2062" type="#_x0000_t202" style="position:absolute;margin-left:255.55pt;margin-top:794.1pt;width:84.15pt;height:13.05pt;z-index:-12060;mso-position-horizontal-relative:page;mso-position-vertical-relative:page" filled="f" stroked="f">
          <v:textbox inset="0,0,0,0">
            <w:txbxContent>
              <w:p w14:paraId="19469D18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0E59" w14:textId="77777777" w:rsidR="00924E81" w:rsidRDefault="00C40878">
    <w:pPr>
      <w:spacing w:after="0" w:line="200" w:lineRule="exact"/>
      <w:rPr>
        <w:sz w:val="20"/>
        <w:szCs w:val="20"/>
      </w:rPr>
    </w:pPr>
    <w:r>
      <w:pict w14:anchorId="0E3418C1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02.85pt;margin-top:759.25pt;width:22.65pt;height:34.5pt;z-index:-12059;mso-position-horizontal-relative:page;mso-position-vertical-relative:page" filled="f" stroked="f">
          <v:textbox inset="0,0,0,0">
            <w:txbxContent>
              <w:p w14:paraId="7ACD0360" w14:textId="77777777" w:rsidR="00924E81" w:rsidRDefault="001E493F">
                <w:pPr>
                  <w:spacing w:after="0" w:line="306" w:lineRule="exact"/>
                  <w:ind w:left="-1" w:right="-4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3</w:t>
                </w:r>
              </w:p>
              <w:p w14:paraId="26076C38" w14:textId="77777777" w:rsidR="00924E81" w:rsidRDefault="001E493F">
                <w:pPr>
                  <w:spacing w:before="99" w:after="0" w:line="240" w:lineRule="auto"/>
                  <w:ind w:left="171" w:right="-37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</w:rPr>
                  <w:t>5</w:t>
                </w:r>
                <w:r>
                  <w:rPr>
                    <w:rFonts w:ascii="Calibri" w:eastAsia="Calibri" w:hAnsi="Calibri" w:cs="Calibri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7FA65F3A">
        <v:shape id="_x0000_s2060" type="#_x0000_t202" style="position:absolute;margin-left:255.55pt;margin-top:794.1pt;width:84.15pt;height:13.05pt;z-index:-12058;mso-position-horizontal-relative:page;mso-position-vertical-relative:page" filled="f" stroked="f">
          <v:textbox inset="0,0,0,0">
            <w:txbxContent>
              <w:p w14:paraId="7EE3648B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C3FF" w14:textId="77777777" w:rsidR="00924E81" w:rsidRDefault="00C40878">
    <w:pPr>
      <w:spacing w:after="0" w:line="200" w:lineRule="exact"/>
      <w:rPr>
        <w:sz w:val="20"/>
        <w:szCs w:val="20"/>
      </w:rPr>
    </w:pPr>
    <w:r>
      <w:pict w14:anchorId="2CA04056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02.85pt;margin-top:762.35pt;width:22.65pt;height:31.35pt;z-index:-12057;mso-position-horizontal-relative:page;mso-position-vertical-relative:page" filled="f" stroked="f">
          <v:textbox inset="0,0,0,0">
            <w:txbxContent>
              <w:p w14:paraId="176A023F" w14:textId="77777777" w:rsidR="00924E81" w:rsidRDefault="001E493F">
                <w:pPr>
                  <w:spacing w:after="0" w:line="306" w:lineRule="exact"/>
                  <w:ind w:left="-1" w:right="-4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3</w:t>
                </w:r>
              </w:p>
              <w:p w14:paraId="58E4DE83" w14:textId="77777777" w:rsidR="00924E81" w:rsidRDefault="001E493F">
                <w:pPr>
                  <w:spacing w:before="37" w:after="0" w:line="240" w:lineRule="auto"/>
                  <w:ind w:left="171" w:right="-37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</w:rPr>
                  <w:t>5</w:t>
                </w:r>
                <w:r>
                  <w:rPr>
                    <w:rFonts w:ascii="Calibri" w:eastAsia="Calibri" w:hAnsi="Calibri" w:cs="Calibri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1AD0FE48">
        <v:shape id="_x0000_s2058" type="#_x0000_t202" style="position:absolute;margin-left:255.55pt;margin-top:794.1pt;width:84.15pt;height:13.05pt;z-index:-12056;mso-position-horizontal-relative:page;mso-position-vertical-relative:page" filled="f" stroked="f">
          <v:textbox inset="0,0,0,0">
            <w:txbxContent>
              <w:p w14:paraId="2EA1A0AD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6187" w14:textId="77777777" w:rsidR="00C40878" w:rsidRDefault="00C40878">
      <w:pPr>
        <w:spacing w:after="0" w:line="240" w:lineRule="auto"/>
      </w:pPr>
      <w:r>
        <w:separator/>
      </w:r>
    </w:p>
  </w:footnote>
  <w:footnote w:type="continuationSeparator" w:id="0">
    <w:p w14:paraId="0EBC1243" w14:textId="77777777" w:rsidR="00C40878" w:rsidRDefault="00C4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715C" w14:textId="77777777" w:rsidR="00A02FD4" w:rsidRDefault="00A02F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A198" w14:textId="77777777" w:rsidR="00924E81" w:rsidRDefault="00C40878">
    <w:pPr>
      <w:spacing w:after="0" w:line="200" w:lineRule="exact"/>
      <w:rPr>
        <w:sz w:val="20"/>
        <w:szCs w:val="20"/>
      </w:rPr>
    </w:pPr>
    <w:r>
      <w:pict w14:anchorId="7FC248A0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46.8pt;margin-top:36.45pt;width:101.8pt;height:13.05pt;z-index:-12069;mso-position-horizontal-relative:page;mso-position-vertical-relative:page" filled="f" stroked="f">
          <v:textbox inset="0,0,0,0">
            <w:txbxContent>
              <w:p w14:paraId="6B0E9841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é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</w:rPr>
                  <w:t>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d</w:t>
                </w:r>
                <w:r>
                  <w:rPr>
                    <w:rFonts w:ascii="Calibri" w:eastAsia="Calibri" w:hAnsi="Calibri" w:cs="Calibri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a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647E" w14:textId="77777777" w:rsidR="00A02FD4" w:rsidRDefault="00A02FD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F52E" w14:textId="77777777" w:rsidR="00924E81" w:rsidRDefault="00C40878">
    <w:pPr>
      <w:spacing w:after="0" w:line="200" w:lineRule="exact"/>
      <w:rPr>
        <w:sz w:val="20"/>
        <w:szCs w:val="20"/>
      </w:rPr>
    </w:pPr>
    <w:r>
      <w:pict w14:anchorId="064D3183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46.8pt;margin-top:36.45pt;width:101.8pt;height:13.05pt;z-index:-12066;mso-position-horizontal-relative:page;mso-position-vertical-relative:page" filled="f" stroked="f">
          <v:textbox inset="0,0,0,0">
            <w:txbxContent>
              <w:p w14:paraId="7D730A67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é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</w:rPr>
                  <w:t>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d</w:t>
                </w:r>
                <w:r>
                  <w:rPr>
                    <w:rFonts w:ascii="Calibri" w:eastAsia="Calibri" w:hAnsi="Calibri" w:cs="Calibri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a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C7AD0"/>
    <w:multiLevelType w:val="hybridMultilevel"/>
    <w:tmpl w:val="F66047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E81"/>
    <w:rsid w:val="001E493F"/>
    <w:rsid w:val="00924E81"/>
    <w:rsid w:val="00A02FD4"/>
    <w:rsid w:val="00B4065B"/>
    <w:rsid w:val="00C4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623657DD"/>
  <w15:docId w15:val="{61BCDED6-E042-409E-95CC-35F40AC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F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FD4"/>
  </w:style>
  <w:style w:type="paragraph" w:styleId="Pieddepage">
    <w:name w:val="footer"/>
    <w:basedOn w:val="Normal"/>
    <w:link w:val="Pieddepag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roits-rgpd.meae@diplomatie.gouv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mailto:Droits-rgpd.meae@diplomatie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8EA0-8188-4BFD-B3ED-7E3EDE9F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11</Words>
  <Characters>14365</Characters>
  <Application>Microsoft Office Word</Application>
  <DocSecurity>0</DocSecurity>
  <Lines>119</Lines>
  <Paragraphs>33</Paragraphs>
  <ScaleCrop>false</ScaleCrop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ento du candidat 2020 V-2020-02-07</dc:title>
  <dc:creator>latourm</dc:creator>
  <cp:lastModifiedBy>laurence deglane</cp:lastModifiedBy>
  <cp:revision>3</cp:revision>
  <dcterms:created xsi:type="dcterms:W3CDTF">2020-02-12T11:44:00Z</dcterms:created>
  <dcterms:modified xsi:type="dcterms:W3CDTF">2020-0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2-12T00:00:00Z</vt:filetime>
  </property>
</Properties>
</file>